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58076" w14:textId="33AB77BF" w:rsidR="00956CF3" w:rsidRPr="00420F7D" w:rsidRDefault="00956CF3" w:rsidP="00F11157">
      <w:pPr>
        <w:pStyle w:val="Title"/>
        <w:jc w:val="both"/>
        <w:rPr>
          <w:sz w:val="16"/>
          <w:szCs w:val="16"/>
        </w:rPr>
      </w:pPr>
      <w:bookmarkStart w:id="0" w:name="_GoBack"/>
      <w:bookmarkEnd w:id="0"/>
      <w:r w:rsidRPr="008433C9">
        <w:rPr>
          <w:sz w:val="18"/>
          <w:szCs w:val="18"/>
        </w:rPr>
        <w:t xml:space="preserve">Academic Year </w:t>
      </w:r>
      <w:r w:rsidR="009614A1" w:rsidRPr="008433C9">
        <w:rPr>
          <w:sz w:val="18"/>
          <w:szCs w:val="18"/>
        </w:rPr>
        <w:t xml:space="preserve">Fall </w:t>
      </w:r>
      <w:r w:rsidRPr="008433C9">
        <w:rPr>
          <w:sz w:val="18"/>
          <w:szCs w:val="18"/>
        </w:rPr>
        <w:t>201</w:t>
      </w:r>
      <w:r w:rsidR="00E739F2" w:rsidRPr="008433C9">
        <w:rPr>
          <w:sz w:val="18"/>
          <w:szCs w:val="18"/>
        </w:rPr>
        <w:t>6</w:t>
      </w:r>
      <w:r w:rsidR="009614A1" w:rsidRPr="008433C9">
        <w:rPr>
          <w:sz w:val="18"/>
          <w:szCs w:val="18"/>
        </w:rPr>
        <w:t>-</w:t>
      </w:r>
      <w:r w:rsidR="005F15E4" w:rsidRPr="008433C9">
        <w:rPr>
          <w:sz w:val="18"/>
          <w:szCs w:val="18"/>
        </w:rPr>
        <w:t>201</w:t>
      </w:r>
      <w:r w:rsidR="00E739F2" w:rsidRPr="008433C9">
        <w:rPr>
          <w:sz w:val="18"/>
          <w:szCs w:val="18"/>
        </w:rPr>
        <w:t>7</w:t>
      </w:r>
      <w:r w:rsidRPr="008433C9">
        <w:rPr>
          <w:i/>
          <w:sz w:val="18"/>
          <w:szCs w:val="18"/>
        </w:rPr>
        <w:t xml:space="preserve">    </w:t>
      </w:r>
      <w:r w:rsidR="00420F7D" w:rsidRPr="008433C9">
        <w:rPr>
          <w:sz w:val="18"/>
          <w:szCs w:val="18"/>
        </w:rPr>
        <w:t xml:space="preserve">                                                                                              </w:t>
      </w:r>
      <w:r w:rsidR="008433C9">
        <w:rPr>
          <w:sz w:val="18"/>
          <w:szCs w:val="18"/>
        </w:rPr>
        <w:tab/>
      </w:r>
      <w:r w:rsidR="008433C9">
        <w:rPr>
          <w:sz w:val="18"/>
          <w:szCs w:val="18"/>
        </w:rPr>
        <w:tab/>
      </w:r>
      <w:r w:rsidR="008433C9">
        <w:rPr>
          <w:sz w:val="18"/>
          <w:szCs w:val="18"/>
        </w:rPr>
        <w:tab/>
      </w:r>
      <w:r w:rsidR="00420F7D" w:rsidRPr="00420F7D">
        <w:rPr>
          <w:sz w:val="16"/>
          <w:szCs w:val="16"/>
        </w:rPr>
        <w:t xml:space="preserve">(Approved Fall 2016) </w:t>
      </w:r>
      <w:r w:rsidRPr="00420F7D">
        <w:rPr>
          <w:i/>
          <w:sz w:val="16"/>
          <w:szCs w:val="16"/>
        </w:rPr>
        <w:t xml:space="preserve">       </w:t>
      </w:r>
    </w:p>
    <w:p w14:paraId="469DFF57" w14:textId="77777777" w:rsidR="00956CF3" w:rsidRPr="00266BD7" w:rsidRDefault="00956CF3" w:rsidP="00420F7D">
      <w:pPr>
        <w:pStyle w:val="Title"/>
        <w:tabs>
          <w:tab w:val="left" w:pos="5220"/>
          <w:tab w:val="left" w:pos="9450"/>
        </w:tabs>
        <w:rPr>
          <w:sz w:val="18"/>
          <w:szCs w:val="18"/>
        </w:rPr>
      </w:pPr>
      <w:r w:rsidRPr="00266BD7">
        <w:rPr>
          <w:sz w:val="18"/>
          <w:szCs w:val="18"/>
        </w:rPr>
        <w:t>HOWARD UNIVERSITY</w:t>
      </w:r>
    </w:p>
    <w:p w14:paraId="36598998" w14:textId="77777777" w:rsidR="00956CF3" w:rsidRPr="00266BD7" w:rsidRDefault="00956CF3" w:rsidP="00956CF3">
      <w:pPr>
        <w:jc w:val="center"/>
        <w:rPr>
          <w:b/>
          <w:sz w:val="18"/>
          <w:szCs w:val="18"/>
        </w:rPr>
      </w:pPr>
      <w:r w:rsidRPr="00266BD7">
        <w:rPr>
          <w:b/>
          <w:sz w:val="18"/>
          <w:szCs w:val="18"/>
        </w:rPr>
        <w:t>SCHOOL OF EDUCATION</w:t>
      </w:r>
    </w:p>
    <w:p w14:paraId="0FCDC028" w14:textId="0062FD7A" w:rsidR="000B192D" w:rsidRPr="000B192D" w:rsidRDefault="00956CF3" w:rsidP="00956CF3">
      <w:pPr>
        <w:jc w:val="center"/>
        <w:rPr>
          <w:b/>
        </w:rPr>
      </w:pPr>
      <w:r w:rsidRPr="00266BD7">
        <w:rPr>
          <w:b/>
          <w:sz w:val="18"/>
          <w:szCs w:val="18"/>
        </w:rPr>
        <w:t>DEPARTMENT OF HUMAN DEVELOPMENT AND PSYCHOEDUCATIONAL STUDIE</w:t>
      </w:r>
      <w:r w:rsidRPr="00816A3D">
        <w:rPr>
          <w:b/>
        </w:rPr>
        <w:t>S</w:t>
      </w:r>
    </w:p>
    <w:p w14:paraId="09711459" w14:textId="5967EBF2" w:rsidR="00956CF3" w:rsidRPr="008433C9" w:rsidRDefault="00956CF3" w:rsidP="00956CF3">
      <w:pPr>
        <w:spacing w:line="360" w:lineRule="auto"/>
        <w:jc w:val="center"/>
        <w:rPr>
          <w:b/>
          <w:iCs/>
        </w:rPr>
      </w:pPr>
      <w:r w:rsidRPr="008433C9">
        <w:rPr>
          <w:b/>
          <w:iCs/>
        </w:rPr>
        <w:t>BACHELOR OF SCIENCE DEGREE IN HUMAN DEVELOPMENT</w:t>
      </w:r>
      <w:r w:rsidR="00102B93" w:rsidRPr="008433C9">
        <w:rPr>
          <w:b/>
          <w:iCs/>
        </w:rPr>
        <w:t xml:space="preserve"> (HONORS PROGRAM)</w:t>
      </w:r>
    </w:p>
    <w:p w14:paraId="52264544" w14:textId="697C739A" w:rsidR="00956CF3" w:rsidRPr="009614A1" w:rsidRDefault="00956CF3" w:rsidP="00956CF3">
      <w:pPr>
        <w:pStyle w:val="Heading3"/>
        <w:rPr>
          <w:color w:val="000000" w:themeColor="text1"/>
        </w:rPr>
      </w:pPr>
      <w:r>
        <w:t>MAJOR:  Human Deve</w:t>
      </w:r>
      <w:r w:rsidR="00B41950">
        <w:t>lopment</w:t>
      </w:r>
      <w:r w:rsidR="00B41950">
        <w:tab/>
      </w:r>
      <w:r w:rsidR="00B41950">
        <w:tab/>
      </w:r>
      <w:r w:rsidR="00B41950">
        <w:tab/>
      </w:r>
      <w:r w:rsidR="00B41950">
        <w:tab/>
        <w:t xml:space="preserve">MINOR:  </w:t>
      </w:r>
      <w:r w:rsidR="0046465E">
        <w:rPr>
          <w:color w:val="000000" w:themeColor="text1"/>
        </w:rPr>
        <w:t xml:space="preserve">Minimum of 15 </w:t>
      </w:r>
      <w:r w:rsidRPr="009614A1">
        <w:rPr>
          <w:color w:val="000000" w:themeColor="text1"/>
        </w:rPr>
        <w:t xml:space="preserve">Hours </w:t>
      </w:r>
      <w:r w:rsidR="0046465E">
        <w:rPr>
          <w:color w:val="000000" w:themeColor="text1"/>
        </w:rPr>
        <w:t>(5 Courses</w:t>
      </w:r>
      <w:r w:rsidR="00732CC3">
        <w:rPr>
          <w:color w:val="000000" w:themeColor="text1"/>
        </w:rPr>
        <w:t>)</w:t>
      </w:r>
      <w:r w:rsidR="0046465E">
        <w:rPr>
          <w:color w:val="000000" w:themeColor="text1"/>
        </w:rPr>
        <w:t xml:space="preserve"> </w:t>
      </w:r>
      <w:r w:rsidRPr="009614A1">
        <w:rPr>
          <w:color w:val="000000" w:themeColor="text1"/>
        </w:rPr>
        <w:t>Required</w:t>
      </w:r>
    </w:p>
    <w:p w14:paraId="213C1E9E" w14:textId="541D9CB3" w:rsidR="00956CF3" w:rsidRDefault="008433C9" w:rsidP="00956CF3">
      <w:pPr>
        <w:rPr>
          <w:u w:val="double"/>
        </w:rPr>
      </w:pPr>
      <w:r>
        <w:rPr>
          <w:u w:val="double"/>
        </w:rPr>
        <w:t>____________</w:t>
      </w:r>
      <w:r w:rsidR="00956CF3">
        <w:rPr>
          <w:u w:val="double"/>
        </w:rPr>
        <w:t>____________________________________________________________________________</w:t>
      </w:r>
    </w:p>
    <w:p w14:paraId="12AADB1E" w14:textId="77777777" w:rsidR="009614A1" w:rsidRDefault="00956CF3" w:rsidP="009614A1">
      <w:pPr>
        <w:pStyle w:val="Heading4"/>
      </w:pPr>
      <w:r>
        <w:t>FRESHMAN YEAR</w:t>
      </w:r>
      <w:r w:rsidR="00C16836">
        <w:t xml:space="preserve"> (34 Credits)</w:t>
      </w:r>
    </w:p>
    <w:p w14:paraId="3B57C187" w14:textId="312AB410" w:rsidR="00956CF3" w:rsidRPr="009614A1" w:rsidRDefault="009614A1" w:rsidP="009614A1">
      <w:pPr>
        <w:pStyle w:val="Heading4"/>
      </w:pPr>
      <w:r>
        <w:rPr>
          <w:b w:val="0"/>
          <w:i/>
        </w:rPr>
        <w:t xml:space="preserve">Fall Semester </w:t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 w:rsidR="00956CF3">
        <w:rPr>
          <w:i/>
        </w:rPr>
        <w:tab/>
      </w:r>
      <w:r>
        <w:rPr>
          <w:i/>
        </w:rPr>
        <w:t xml:space="preserve">                    </w:t>
      </w:r>
      <w:r w:rsidR="00956CF3">
        <w:rPr>
          <w:i/>
        </w:rPr>
        <w:t>Spring Semester</w:t>
      </w:r>
    </w:p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0"/>
        <w:gridCol w:w="2520"/>
        <w:gridCol w:w="990"/>
        <w:gridCol w:w="720"/>
        <w:gridCol w:w="900"/>
        <w:gridCol w:w="720"/>
        <w:gridCol w:w="2520"/>
        <w:gridCol w:w="990"/>
        <w:gridCol w:w="810"/>
      </w:tblGrid>
      <w:tr w:rsidR="00956CF3" w14:paraId="4D30A8D7" w14:textId="77777777" w:rsidTr="00BB5E94">
        <w:tc>
          <w:tcPr>
            <w:tcW w:w="900" w:type="dxa"/>
          </w:tcPr>
          <w:p w14:paraId="30A835A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401E364F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520" w:type="dxa"/>
          </w:tcPr>
          <w:p w14:paraId="62163FD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0A9C6F28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720" w:type="dxa"/>
          </w:tcPr>
          <w:p w14:paraId="2E6106A8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900" w:type="dxa"/>
          </w:tcPr>
          <w:p w14:paraId="5B492C8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20" w:type="dxa"/>
          </w:tcPr>
          <w:p w14:paraId="213F0F0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520" w:type="dxa"/>
          </w:tcPr>
          <w:p w14:paraId="0B30C91B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99FB572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810" w:type="dxa"/>
          </w:tcPr>
          <w:p w14:paraId="2F00CFCD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6DA85381" w14:textId="77777777" w:rsidTr="00BB5E94">
        <w:tc>
          <w:tcPr>
            <w:tcW w:w="900" w:type="dxa"/>
          </w:tcPr>
          <w:p w14:paraId="5ECA10E0" w14:textId="77777777" w:rsidR="00956CF3" w:rsidRDefault="00956CF3" w:rsidP="0075068C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08F65A3D" w14:textId="77777777" w:rsidR="00956CF3" w:rsidRDefault="00956CF3" w:rsidP="0075068C">
            <w:pPr>
              <w:jc w:val="both"/>
            </w:pPr>
            <w:r>
              <w:t>095</w:t>
            </w:r>
          </w:p>
        </w:tc>
        <w:tc>
          <w:tcPr>
            <w:tcW w:w="2520" w:type="dxa"/>
          </w:tcPr>
          <w:p w14:paraId="6DF0891C" w14:textId="59D0FF66" w:rsidR="00956CF3" w:rsidRPr="0085179B" w:rsidRDefault="00EC0E8C" w:rsidP="00E91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A6E44" w:rsidRPr="007A6E44">
              <w:rPr>
                <w:color w:val="434343"/>
                <w:sz w:val="16"/>
                <w:szCs w:val="16"/>
              </w:rPr>
              <w:t>Human Development: Family, Culture and Society.</w:t>
            </w:r>
            <w:r w:rsidR="007A6E44">
              <w:rPr>
                <w:sz w:val="18"/>
                <w:szCs w:val="18"/>
              </w:rPr>
              <w:t xml:space="preserve"> </w:t>
            </w:r>
            <w:r w:rsidR="00420F7D">
              <w:rPr>
                <w:sz w:val="18"/>
                <w:szCs w:val="18"/>
              </w:rPr>
              <w:t>(</w:t>
            </w:r>
            <w:r w:rsidR="00E91B67">
              <w:rPr>
                <w:sz w:val="18"/>
                <w:szCs w:val="18"/>
              </w:rPr>
              <w:t>3</w:t>
            </w:r>
            <w:r w:rsidR="00420F7D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3FC8E4CB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8FE0FB3" w14:textId="77777777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65ACF23C" w14:textId="77777777" w:rsidR="00956CF3" w:rsidRDefault="00956CF3" w:rsidP="0075068C">
            <w:pPr>
              <w:jc w:val="both"/>
            </w:pPr>
            <w:r>
              <w:t>HUDV</w:t>
            </w:r>
          </w:p>
        </w:tc>
        <w:tc>
          <w:tcPr>
            <w:tcW w:w="720" w:type="dxa"/>
          </w:tcPr>
          <w:p w14:paraId="36D5C815" w14:textId="77777777" w:rsidR="00956CF3" w:rsidRDefault="00956CF3" w:rsidP="0075068C">
            <w:pPr>
              <w:jc w:val="both"/>
            </w:pPr>
            <w:r>
              <w:t>113</w:t>
            </w:r>
          </w:p>
        </w:tc>
        <w:tc>
          <w:tcPr>
            <w:tcW w:w="2520" w:type="dxa"/>
          </w:tcPr>
          <w:p w14:paraId="426990C4" w14:textId="0AA45291" w:rsidR="00956CF3" w:rsidRDefault="00956CF3" w:rsidP="0075068C">
            <w:pPr>
              <w:rPr>
                <w:sz w:val="22"/>
              </w:rPr>
            </w:pPr>
            <w:r>
              <w:rPr>
                <w:sz w:val="22"/>
              </w:rPr>
              <w:t xml:space="preserve">Pre, Infancy &amp; ECD </w:t>
            </w:r>
            <w:r w:rsidR="009614A1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 w:rsidR="009614A1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66E37F73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409D4D39" w14:textId="77777777" w:rsidR="00956CF3" w:rsidRDefault="00956CF3" w:rsidP="0075068C">
            <w:pPr>
              <w:jc w:val="center"/>
            </w:pPr>
          </w:p>
        </w:tc>
      </w:tr>
      <w:tr w:rsidR="00956CF3" w14:paraId="1B19A262" w14:textId="77777777" w:rsidTr="00BB5E94">
        <w:tc>
          <w:tcPr>
            <w:tcW w:w="900" w:type="dxa"/>
          </w:tcPr>
          <w:p w14:paraId="6D9866DC" w14:textId="77777777" w:rsidR="00956CF3" w:rsidRDefault="00956CF3" w:rsidP="0075068C">
            <w:pPr>
              <w:jc w:val="both"/>
            </w:pPr>
            <w:r>
              <w:t>MATH</w:t>
            </w:r>
          </w:p>
        </w:tc>
        <w:tc>
          <w:tcPr>
            <w:tcW w:w="540" w:type="dxa"/>
          </w:tcPr>
          <w:p w14:paraId="0AAEEE73" w14:textId="77777777" w:rsidR="00956CF3" w:rsidRDefault="00956CF3" w:rsidP="0075068C">
            <w:pPr>
              <w:jc w:val="both"/>
            </w:pPr>
            <w:r>
              <w:t>006</w:t>
            </w:r>
          </w:p>
        </w:tc>
        <w:tc>
          <w:tcPr>
            <w:tcW w:w="2520" w:type="dxa"/>
          </w:tcPr>
          <w:p w14:paraId="73FE743C" w14:textId="34EF2ED0" w:rsidR="00956CF3" w:rsidRDefault="00956CF3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Mathematics </w:t>
            </w:r>
            <w:r w:rsidR="00420F7D">
              <w:rPr>
                <w:sz w:val="22"/>
              </w:rPr>
              <w:t>(</w:t>
            </w:r>
            <w:r>
              <w:rPr>
                <w:sz w:val="22"/>
              </w:rPr>
              <w:t>3</w:t>
            </w:r>
            <w:r w:rsidR="00420F7D">
              <w:rPr>
                <w:sz w:val="22"/>
              </w:rPr>
              <w:t>)</w:t>
            </w:r>
          </w:p>
        </w:tc>
        <w:tc>
          <w:tcPr>
            <w:tcW w:w="990" w:type="dxa"/>
          </w:tcPr>
          <w:p w14:paraId="03BE266D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D4C431" w14:textId="77777777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6D776629" w14:textId="2465EB58" w:rsidR="00956CF3" w:rsidRDefault="004C5DEB" w:rsidP="0075068C">
            <w:pPr>
              <w:jc w:val="both"/>
            </w:pPr>
            <w:r>
              <w:t>SLMC</w:t>
            </w:r>
          </w:p>
        </w:tc>
        <w:tc>
          <w:tcPr>
            <w:tcW w:w="720" w:type="dxa"/>
          </w:tcPr>
          <w:p w14:paraId="18973559" w14:textId="6F52FE69" w:rsidR="00956CF3" w:rsidRDefault="004C5DEB" w:rsidP="0075068C">
            <w:pPr>
              <w:jc w:val="both"/>
            </w:pPr>
            <w:r>
              <w:t>101</w:t>
            </w:r>
          </w:p>
        </w:tc>
        <w:tc>
          <w:tcPr>
            <w:tcW w:w="2520" w:type="dxa"/>
          </w:tcPr>
          <w:p w14:paraId="7BE653F2" w14:textId="6D00FBA1" w:rsidR="00956CF3" w:rsidRDefault="004C5DEB" w:rsidP="0075068C">
            <w:pPr>
              <w:rPr>
                <w:sz w:val="22"/>
              </w:rPr>
            </w:pPr>
            <w:r>
              <w:rPr>
                <w:sz w:val="22"/>
              </w:rPr>
              <w:t>Principles of Speech</w:t>
            </w:r>
            <w:r w:rsidR="009614A1">
              <w:rPr>
                <w:sz w:val="22"/>
              </w:rPr>
              <w:t xml:space="preserve"> (3)</w:t>
            </w:r>
          </w:p>
        </w:tc>
        <w:tc>
          <w:tcPr>
            <w:tcW w:w="990" w:type="dxa"/>
          </w:tcPr>
          <w:p w14:paraId="4E2F6918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0BDF9311" w14:textId="77777777" w:rsidR="00956CF3" w:rsidRDefault="00956CF3" w:rsidP="0075068C">
            <w:pPr>
              <w:jc w:val="center"/>
            </w:pPr>
          </w:p>
        </w:tc>
      </w:tr>
      <w:tr w:rsidR="00956CF3" w14:paraId="73EC8366" w14:textId="77777777" w:rsidTr="00BB5E94">
        <w:tc>
          <w:tcPr>
            <w:tcW w:w="900" w:type="dxa"/>
          </w:tcPr>
          <w:p w14:paraId="41774DB6" w14:textId="0AF38E06" w:rsidR="00956CF3" w:rsidRDefault="00956CF3" w:rsidP="0075068C">
            <w:pPr>
              <w:jc w:val="both"/>
            </w:pPr>
            <w:r>
              <w:t>ENG</w:t>
            </w:r>
            <w:r w:rsidR="003B15C4">
              <w:t>W</w:t>
            </w:r>
          </w:p>
        </w:tc>
        <w:tc>
          <w:tcPr>
            <w:tcW w:w="540" w:type="dxa"/>
          </w:tcPr>
          <w:p w14:paraId="18ED1D3B" w14:textId="0D658593" w:rsidR="00956CF3" w:rsidRPr="003B15C4" w:rsidRDefault="003B15C4" w:rsidP="003B15C4">
            <w:pPr>
              <w:jc w:val="both"/>
              <w:rPr>
                <w:sz w:val="16"/>
                <w:szCs w:val="16"/>
              </w:rPr>
            </w:pPr>
            <w:r w:rsidRPr="003B15C4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/102/104</w:t>
            </w:r>
          </w:p>
        </w:tc>
        <w:tc>
          <w:tcPr>
            <w:tcW w:w="2520" w:type="dxa"/>
          </w:tcPr>
          <w:p w14:paraId="5B87194E" w14:textId="38316664" w:rsidR="00956CF3" w:rsidRPr="00BB5E94" w:rsidRDefault="00956CF3" w:rsidP="0075068C">
            <w:pPr>
              <w:jc w:val="both"/>
              <w:rPr>
                <w:sz w:val="16"/>
                <w:szCs w:val="16"/>
              </w:rPr>
            </w:pPr>
            <w:r w:rsidRPr="00BB5E94">
              <w:rPr>
                <w:sz w:val="16"/>
                <w:szCs w:val="16"/>
              </w:rPr>
              <w:t xml:space="preserve">English </w:t>
            </w:r>
            <w:r w:rsidR="006474B2" w:rsidRPr="00BB5E94">
              <w:rPr>
                <w:sz w:val="16"/>
                <w:szCs w:val="16"/>
              </w:rPr>
              <w:t>(</w:t>
            </w:r>
            <w:r w:rsidRPr="00BB5E94">
              <w:rPr>
                <w:sz w:val="16"/>
                <w:szCs w:val="16"/>
              </w:rPr>
              <w:t>3</w:t>
            </w:r>
            <w:r w:rsidR="006474B2" w:rsidRPr="00BB5E94">
              <w:rPr>
                <w:sz w:val="16"/>
                <w:szCs w:val="16"/>
              </w:rPr>
              <w:t>)</w:t>
            </w:r>
            <w:r w:rsidR="003B15C4" w:rsidRPr="00BB5E94">
              <w:rPr>
                <w:sz w:val="16"/>
                <w:szCs w:val="16"/>
              </w:rPr>
              <w:t xml:space="preserve">:  Placement based on ACTE/SAT W scores </w:t>
            </w:r>
            <w:r w:rsidR="007B7CCB" w:rsidRPr="00BB5E94">
              <w:rPr>
                <w:sz w:val="16"/>
                <w:szCs w:val="16"/>
              </w:rPr>
              <w:t xml:space="preserve">used by </w:t>
            </w:r>
            <w:r w:rsidR="003B15C4" w:rsidRPr="00BB5E94">
              <w:rPr>
                <w:sz w:val="16"/>
                <w:szCs w:val="16"/>
              </w:rPr>
              <w:t xml:space="preserve"> English Department </w:t>
            </w:r>
          </w:p>
        </w:tc>
        <w:tc>
          <w:tcPr>
            <w:tcW w:w="990" w:type="dxa"/>
          </w:tcPr>
          <w:p w14:paraId="68E29A01" w14:textId="77777777" w:rsidR="00956CF3" w:rsidRPr="00816A3D" w:rsidRDefault="00956CF3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83AFBF1" w14:textId="77777777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0AC20AE8" w14:textId="77777777" w:rsidR="00956CF3" w:rsidRDefault="00956CF3" w:rsidP="0075068C">
            <w:pPr>
              <w:jc w:val="both"/>
            </w:pPr>
            <w:r>
              <w:t>ENG</w:t>
            </w:r>
            <w:r w:rsidR="003B15C4">
              <w:t>W</w:t>
            </w:r>
          </w:p>
          <w:p w14:paraId="69E035BF" w14:textId="29FC9898" w:rsidR="003B15C4" w:rsidRDefault="003B15C4" w:rsidP="0075068C">
            <w:pPr>
              <w:jc w:val="both"/>
            </w:pPr>
          </w:p>
        </w:tc>
        <w:tc>
          <w:tcPr>
            <w:tcW w:w="720" w:type="dxa"/>
          </w:tcPr>
          <w:p w14:paraId="0F9B698F" w14:textId="77777777" w:rsidR="003B15C4" w:rsidRDefault="003B15C4" w:rsidP="007506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/</w:t>
            </w:r>
          </w:p>
          <w:p w14:paraId="597AE17D" w14:textId="582D575C" w:rsidR="00956CF3" w:rsidRPr="003B15C4" w:rsidRDefault="003B15C4" w:rsidP="0075068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3B15C4">
              <w:rPr>
                <w:sz w:val="16"/>
                <w:szCs w:val="16"/>
              </w:rPr>
              <w:t>05</w:t>
            </w:r>
          </w:p>
        </w:tc>
        <w:tc>
          <w:tcPr>
            <w:tcW w:w="2520" w:type="dxa"/>
          </w:tcPr>
          <w:p w14:paraId="5A2950F9" w14:textId="4619A228" w:rsidR="00956CF3" w:rsidRPr="00BB5E94" w:rsidRDefault="003B15C4" w:rsidP="007B7CCB">
            <w:pPr>
              <w:rPr>
                <w:sz w:val="16"/>
                <w:szCs w:val="16"/>
              </w:rPr>
            </w:pPr>
            <w:r w:rsidRPr="00BB5E94">
              <w:rPr>
                <w:sz w:val="16"/>
                <w:szCs w:val="16"/>
              </w:rPr>
              <w:t xml:space="preserve">English (3):  Placement based on ACTE/SAT W scores used </w:t>
            </w:r>
            <w:r w:rsidR="007B7CCB" w:rsidRPr="00BB5E94">
              <w:rPr>
                <w:sz w:val="16"/>
                <w:szCs w:val="16"/>
              </w:rPr>
              <w:t xml:space="preserve">by </w:t>
            </w:r>
            <w:r w:rsidRPr="00BB5E94">
              <w:rPr>
                <w:sz w:val="16"/>
                <w:szCs w:val="16"/>
              </w:rPr>
              <w:t>English Department</w:t>
            </w:r>
          </w:p>
        </w:tc>
        <w:tc>
          <w:tcPr>
            <w:tcW w:w="990" w:type="dxa"/>
          </w:tcPr>
          <w:p w14:paraId="7E14551E" w14:textId="77777777" w:rsidR="00956CF3" w:rsidRDefault="00956CF3" w:rsidP="0075068C">
            <w:pPr>
              <w:jc w:val="center"/>
            </w:pPr>
          </w:p>
        </w:tc>
        <w:tc>
          <w:tcPr>
            <w:tcW w:w="810" w:type="dxa"/>
          </w:tcPr>
          <w:p w14:paraId="6D1258FB" w14:textId="77777777" w:rsidR="00956CF3" w:rsidRDefault="00956CF3" w:rsidP="0075068C">
            <w:pPr>
              <w:jc w:val="center"/>
            </w:pPr>
          </w:p>
        </w:tc>
      </w:tr>
      <w:tr w:rsidR="0046465E" w14:paraId="12997D00" w14:textId="77777777" w:rsidTr="00BB5E94">
        <w:tc>
          <w:tcPr>
            <w:tcW w:w="900" w:type="dxa"/>
          </w:tcPr>
          <w:p w14:paraId="5379E7C0" w14:textId="77777777" w:rsidR="0046465E" w:rsidRDefault="0046465E" w:rsidP="0075068C">
            <w:pPr>
              <w:jc w:val="both"/>
            </w:pPr>
            <w:r>
              <w:t>COMP</w:t>
            </w:r>
          </w:p>
        </w:tc>
        <w:tc>
          <w:tcPr>
            <w:tcW w:w="540" w:type="dxa"/>
          </w:tcPr>
          <w:p w14:paraId="06BC88CB" w14:textId="77777777" w:rsidR="0046465E" w:rsidRDefault="0046465E" w:rsidP="0075068C">
            <w:r>
              <w:t>001</w:t>
            </w:r>
          </w:p>
        </w:tc>
        <w:tc>
          <w:tcPr>
            <w:tcW w:w="2520" w:type="dxa"/>
          </w:tcPr>
          <w:p w14:paraId="09D897A2" w14:textId="72434510" w:rsidR="0046465E" w:rsidRDefault="0046465E" w:rsidP="0075068C">
            <w:pPr>
              <w:rPr>
                <w:sz w:val="22"/>
              </w:rPr>
            </w:pPr>
            <w:r>
              <w:rPr>
                <w:sz w:val="22"/>
              </w:rPr>
              <w:t xml:space="preserve">Life Sciences (3) </w:t>
            </w:r>
          </w:p>
        </w:tc>
        <w:tc>
          <w:tcPr>
            <w:tcW w:w="990" w:type="dxa"/>
          </w:tcPr>
          <w:p w14:paraId="553DEB0E" w14:textId="77777777" w:rsidR="0046465E" w:rsidRPr="00816A3D" w:rsidRDefault="0046465E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6F63AF" w14:textId="77777777" w:rsidR="0046465E" w:rsidRDefault="0046465E" w:rsidP="0075068C">
            <w:pPr>
              <w:jc w:val="both"/>
            </w:pPr>
          </w:p>
        </w:tc>
        <w:tc>
          <w:tcPr>
            <w:tcW w:w="900" w:type="dxa"/>
          </w:tcPr>
          <w:p w14:paraId="2350041F" w14:textId="6378EE59" w:rsidR="0046465E" w:rsidRPr="009614A1" w:rsidRDefault="0046465E" w:rsidP="0075068C">
            <w:pPr>
              <w:jc w:val="both"/>
            </w:pPr>
            <w:r>
              <w:t>HUDV</w:t>
            </w:r>
          </w:p>
        </w:tc>
        <w:tc>
          <w:tcPr>
            <w:tcW w:w="720" w:type="dxa"/>
          </w:tcPr>
          <w:p w14:paraId="4FBAE10B" w14:textId="315CBCF3" w:rsidR="0046465E" w:rsidRPr="009614A1" w:rsidRDefault="0046465E" w:rsidP="0075068C">
            <w:pPr>
              <w:jc w:val="both"/>
            </w:pPr>
            <w:r>
              <w:t>148</w:t>
            </w:r>
          </w:p>
        </w:tc>
        <w:tc>
          <w:tcPr>
            <w:tcW w:w="2520" w:type="dxa"/>
          </w:tcPr>
          <w:p w14:paraId="4F583D49" w14:textId="4DC99057" w:rsidR="0046465E" w:rsidRPr="009614A1" w:rsidRDefault="0046465E" w:rsidP="0075068C">
            <w:pPr>
              <w:rPr>
                <w:sz w:val="16"/>
                <w:szCs w:val="16"/>
              </w:rPr>
            </w:pPr>
            <w:r w:rsidRPr="006474B2">
              <w:rPr>
                <w:sz w:val="16"/>
                <w:szCs w:val="16"/>
              </w:rPr>
              <w:t xml:space="preserve">Research Human Development (3) </w:t>
            </w:r>
          </w:p>
        </w:tc>
        <w:tc>
          <w:tcPr>
            <w:tcW w:w="990" w:type="dxa"/>
          </w:tcPr>
          <w:p w14:paraId="0733EEA4" w14:textId="77777777" w:rsidR="0046465E" w:rsidRDefault="0046465E" w:rsidP="0075068C">
            <w:pPr>
              <w:jc w:val="center"/>
            </w:pPr>
          </w:p>
        </w:tc>
        <w:tc>
          <w:tcPr>
            <w:tcW w:w="810" w:type="dxa"/>
          </w:tcPr>
          <w:p w14:paraId="6E56CA3D" w14:textId="77777777" w:rsidR="0046465E" w:rsidRDefault="0046465E" w:rsidP="0075068C">
            <w:pPr>
              <w:jc w:val="center"/>
            </w:pPr>
          </w:p>
        </w:tc>
      </w:tr>
      <w:tr w:rsidR="007B7CCB" w:rsidRPr="009614A1" w14:paraId="54277EB6" w14:textId="77777777" w:rsidTr="00BB5E94">
        <w:tc>
          <w:tcPr>
            <w:tcW w:w="900" w:type="dxa"/>
          </w:tcPr>
          <w:p w14:paraId="255D1FC6" w14:textId="77777777" w:rsidR="007B7CCB" w:rsidRPr="009614A1" w:rsidRDefault="007B7CCB" w:rsidP="0075068C">
            <w:pPr>
              <w:jc w:val="both"/>
            </w:pPr>
            <w:r w:rsidRPr="009614A1">
              <w:t>PSYC</w:t>
            </w:r>
          </w:p>
        </w:tc>
        <w:tc>
          <w:tcPr>
            <w:tcW w:w="540" w:type="dxa"/>
          </w:tcPr>
          <w:p w14:paraId="0098C04E" w14:textId="17ADC632" w:rsidR="007B7CCB" w:rsidRPr="009614A1" w:rsidRDefault="007B7CCB" w:rsidP="0075068C">
            <w:pPr>
              <w:jc w:val="both"/>
            </w:pPr>
            <w:r w:rsidRPr="009614A1">
              <w:t>001</w:t>
            </w:r>
          </w:p>
        </w:tc>
        <w:tc>
          <w:tcPr>
            <w:tcW w:w="2520" w:type="dxa"/>
          </w:tcPr>
          <w:p w14:paraId="7F162DD9" w14:textId="762AAA2A" w:rsidR="007B7CCB" w:rsidRPr="009614A1" w:rsidRDefault="007B7CCB" w:rsidP="0075068C">
            <w:pPr>
              <w:jc w:val="both"/>
              <w:rPr>
                <w:sz w:val="18"/>
                <w:szCs w:val="18"/>
              </w:rPr>
            </w:pPr>
            <w:r w:rsidRPr="009614A1">
              <w:rPr>
                <w:sz w:val="18"/>
                <w:szCs w:val="18"/>
              </w:rPr>
              <w:t xml:space="preserve">Found. </w:t>
            </w:r>
            <w:r>
              <w:rPr>
                <w:sz w:val="18"/>
                <w:szCs w:val="18"/>
              </w:rPr>
              <w:t>Psych.</w:t>
            </w:r>
            <w:r w:rsidRPr="009614A1">
              <w:rPr>
                <w:sz w:val="18"/>
                <w:szCs w:val="18"/>
              </w:rPr>
              <w:t xml:space="preserve"> Science </w:t>
            </w:r>
            <w:r>
              <w:rPr>
                <w:sz w:val="18"/>
                <w:szCs w:val="18"/>
              </w:rPr>
              <w:t>(</w:t>
            </w:r>
            <w:r w:rsidRPr="009614A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10E9E2E9" w14:textId="77777777" w:rsidR="007B7CCB" w:rsidRPr="00816A3D" w:rsidRDefault="007B7CCB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77B2B412" w14:textId="77777777" w:rsidR="007B7CCB" w:rsidRDefault="007B7CCB" w:rsidP="0075068C">
            <w:pPr>
              <w:jc w:val="both"/>
            </w:pPr>
          </w:p>
        </w:tc>
        <w:tc>
          <w:tcPr>
            <w:tcW w:w="900" w:type="dxa"/>
          </w:tcPr>
          <w:p w14:paraId="1DB315EB" w14:textId="03692241" w:rsidR="007B7CCB" w:rsidRDefault="007B7CCB" w:rsidP="0075068C">
            <w:pPr>
              <w:jc w:val="both"/>
            </w:pPr>
            <w:r>
              <w:t>SOCI</w:t>
            </w:r>
          </w:p>
        </w:tc>
        <w:tc>
          <w:tcPr>
            <w:tcW w:w="720" w:type="dxa"/>
          </w:tcPr>
          <w:p w14:paraId="7A5CAA1D" w14:textId="7353C3F8" w:rsidR="007B7CCB" w:rsidRDefault="007B7CCB" w:rsidP="0075068C">
            <w:pPr>
              <w:jc w:val="both"/>
            </w:pPr>
            <w:r>
              <w:t>001</w:t>
            </w:r>
          </w:p>
        </w:tc>
        <w:tc>
          <w:tcPr>
            <w:tcW w:w="2520" w:type="dxa"/>
          </w:tcPr>
          <w:p w14:paraId="4FF72141" w14:textId="6F91EF50" w:rsidR="007B7CCB" w:rsidRPr="00E3796A" w:rsidRDefault="007B7CCB" w:rsidP="0075068C">
            <w:r>
              <w:t>Sociology (3)</w:t>
            </w:r>
          </w:p>
        </w:tc>
        <w:tc>
          <w:tcPr>
            <w:tcW w:w="990" w:type="dxa"/>
          </w:tcPr>
          <w:p w14:paraId="56C3AB3B" w14:textId="77777777" w:rsidR="007B7CCB" w:rsidRDefault="007B7CCB" w:rsidP="0075068C">
            <w:pPr>
              <w:jc w:val="center"/>
            </w:pPr>
          </w:p>
        </w:tc>
        <w:tc>
          <w:tcPr>
            <w:tcW w:w="810" w:type="dxa"/>
          </w:tcPr>
          <w:p w14:paraId="2B8CD080" w14:textId="77777777" w:rsidR="007B7CCB" w:rsidRDefault="007B7CCB" w:rsidP="0075068C">
            <w:pPr>
              <w:jc w:val="center"/>
            </w:pPr>
          </w:p>
        </w:tc>
      </w:tr>
      <w:tr w:rsidR="007B7CCB" w14:paraId="267ABA6C" w14:textId="77777777" w:rsidTr="00BB5E94">
        <w:tc>
          <w:tcPr>
            <w:tcW w:w="900" w:type="dxa"/>
          </w:tcPr>
          <w:p w14:paraId="0A34FF83" w14:textId="77777777" w:rsidR="007B7CCB" w:rsidRPr="009614A1" w:rsidRDefault="007B7CCB" w:rsidP="0075068C">
            <w:pPr>
              <w:jc w:val="both"/>
            </w:pPr>
            <w:r w:rsidRPr="009614A1">
              <w:t>HUDV</w:t>
            </w:r>
          </w:p>
        </w:tc>
        <w:tc>
          <w:tcPr>
            <w:tcW w:w="540" w:type="dxa"/>
          </w:tcPr>
          <w:p w14:paraId="2E3AED94" w14:textId="77777777" w:rsidR="007B7CCB" w:rsidRPr="009614A1" w:rsidRDefault="007B7CCB" w:rsidP="0075068C">
            <w:pPr>
              <w:jc w:val="both"/>
            </w:pPr>
            <w:r w:rsidRPr="009614A1">
              <w:t>001</w:t>
            </w:r>
          </w:p>
        </w:tc>
        <w:tc>
          <w:tcPr>
            <w:tcW w:w="2520" w:type="dxa"/>
          </w:tcPr>
          <w:p w14:paraId="25B907F5" w14:textId="7AB452BF" w:rsidR="007B7CCB" w:rsidRPr="009614A1" w:rsidRDefault="007B7CCB" w:rsidP="0075068C">
            <w:pPr>
              <w:jc w:val="both"/>
            </w:pPr>
            <w:r w:rsidRPr="009614A1">
              <w:t xml:space="preserve">Freshman Orientation </w:t>
            </w:r>
            <w:r>
              <w:t>(</w:t>
            </w:r>
            <w:r w:rsidRPr="009614A1">
              <w:t>1</w:t>
            </w:r>
            <w:r>
              <w:t>)</w:t>
            </w:r>
          </w:p>
        </w:tc>
        <w:tc>
          <w:tcPr>
            <w:tcW w:w="990" w:type="dxa"/>
          </w:tcPr>
          <w:p w14:paraId="4672F687" w14:textId="77777777" w:rsidR="007B7CCB" w:rsidRPr="00816A3D" w:rsidRDefault="007B7CCB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3687F8C" w14:textId="77777777" w:rsidR="007B7CCB" w:rsidRDefault="007B7CCB" w:rsidP="0075068C">
            <w:pPr>
              <w:jc w:val="both"/>
            </w:pPr>
          </w:p>
        </w:tc>
        <w:tc>
          <w:tcPr>
            <w:tcW w:w="900" w:type="dxa"/>
          </w:tcPr>
          <w:p w14:paraId="1AF1E3EB" w14:textId="1467AD44" w:rsidR="007B7CCB" w:rsidRDefault="007B7CCB" w:rsidP="0075068C">
            <w:pPr>
              <w:jc w:val="both"/>
            </w:pPr>
            <w:r>
              <w:t xml:space="preserve">HUDV </w:t>
            </w:r>
          </w:p>
        </w:tc>
        <w:tc>
          <w:tcPr>
            <w:tcW w:w="720" w:type="dxa"/>
          </w:tcPr>
          <w:p w14:paraId="4CC181D7" w14:textId="686ED800" w:rsidR="007B7CCB" w:rsidRDefault="007B7CCB" w:rsidP="0075068C">
            <w:pPr>
              <w:jc w:val="both"/>
            </w:pPr>
            <w:r>
              <w:t>003</w:t>
            </w:r>
          </w:p>
        </w:tc>
        <w:tc>
          <w:tcPr>
            <w:tcW w:w="2520" w:type="dxa"/>
          </w:tcPr>
          <w:p w14:paraId="369EFC48" w14:textId="46CA27A4" w:rsidR="007B7CCB" w:rsidRPr="00D600C3" w:rsidRDefault="00D600C3" w:rsidP="007506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ors</w:t>
            </w:r>
            <w:r w:rsidR="007B7CCB" w:rsidRPr="00D600C3">
              <w:rPr>
                <w:sz w:val="16"/>
                <w:szCs w:val="16"/>
              </w:rPr>
              <w:t xml:space="preserve"> Semester</w:t>
            </w:r>
            <w:r>
              <w:rPr>
                <w:sz w:val="16"/>
                <w:szCs w:val="16"/>
              </w:rPr>
              <w:t xml:space="preserve"> 2</w:t>
            </w:r>
            <w:r w:rsidR="007B7CCB" w:rsidRPr="00D600C3">
              <w:rPr>
                <w:sz w:val="16"/>
                <w:szCs w:val="16"/>
              </w:rPr>
              <w:t xml:space="preserve"> Seminar (1)</w:t>
            </w:r>
          </w:p>
        </w:tc>
        <w:tc>
          <w:tcPr>
            <w:tcW w:w="990" w:type="dxa"/>
          </w:tcPr>
          <w:p w14:paraId="0C413492" w14:textId="77777777" w:rsidR="007B7CCB" w:rsidRDefault="007B7CCB" w:rsidP="0075068C">
            <w:pPr>
              <w:jc w:val="center"/>
            </w:pPr>
          </w:p>
        </w:tc>
        <w:tc>
          <w:tcPr>
            <w:tcW w:w="810" w:type="dxa"/>
          </w:tcPr>
          <w:p w14:paraId="3C8A736C" w14:textId="77777777" w:rsidR="007B7CCB" w:rsidRDefault="007B7CCB" w:rsidP="0075068C">
            <w:pPr>
              <w:jc w:val="center"/>
            </w:pPr>
          </w:p>
        </w:tc>
      </w:tr>
      <w:tr w:rsidR="007B7CCB" w14:paraId="49B264D1" w14:textId="77777777" w:rsidTr="00BB5E94">
        <w:tc>
          <w:tcPr>
            <w:tcW w:w="900" w:type="dxa"/>
          </w:tcPr>
          <w:p w14:paraId="306EC6BE" w14:textId="23F14952" w:rsidR="007B7CCB" w:rsidRPr="009614A1" w:rsidRDefault="007B7CCB" w:rsidP="00102B93">
            <w:pPr>
              <w:jc w:val="both"/>
            </w:pPr>
            <w:r>
              <w:t xml:space="preserve">HUDV </w:t>
            </w:r>
          </w:p>
        </w:tc>
        <w:tc>
          <w:tcPr>
            <w:tcW w:w="540" w:type="dxa"/>
          </w:tcPr>
          <w:p w14:paraId="24CB2AD6" w14:textId="7A9693B8" w:rsidR="007B7CCB" w:rsidRPr="009614A1" w:rsidRDefault="007B7CCB" w:rsidP="00102B93">
            <w:pPr>
              <w:jc w:val="both"/>
            </w:pPr>
            <w:r>
              <w:t>002</w:t>
            </w:r>
          </w:p>
        </w:tc>
        <w:tc>
          <w:tcPr>
            <w:tcW w:w="2520" w:type="dxa"/>
          </w:tcPr>
          <w:p w14:paraId="213715FB" w14:textId="78159D7F" w:rsidR="007B7CCB" w:rsidRPr="00D600C3" w:rsidRDefault="00D600C3" w:rsidP="00D600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s </w:t>
            </w:r>
            <w:r w:rsidR="007B7CCB" w:rsidRPr="00D600C3">
              <w:rPr>
                <w:sz w:val="16"/>
                <w:szCs w:val="16"/>
              </w:rPr>
              <w:t xml:space="preserve">Semester </w:t>
            </w:r>
            <w:r>
              <w:rPr>
                <w:sz w:val="16"/>
                <w:szCs w:val="16"/>
              </w:rPr>
              <w:t>1</w:t>
            </w:r>
            <w:r w:rsidR="007B7CCB" w:rsidRPr="00D600C3">
              <w:rPr>
                <w:sz w:val="16"/>
                <w:szCs w:val="16"/>
              </w:rPr>
              <w:t>Seminar (1)</w:t>
            </w:r>
          </w:p>
        </w:tc>
        <w:tc>
          <w:tcPr>
            <w:tcW w:w="990" w:type="dxa"/>
          </w:tcPr>
          <w:p w14:paraId="5953078A" w14:textId="77777777" w:rsidR="007B7CCB" w:rsidRPr="00816A3D" w:rsidRDefault="007B7CCB" w:rsidP="00102B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1550C4D" w14:textId="77777777" w:rsidR="007B7CCB" w:rsidRDefault="007B7CCB" w:rsidP="00102B93">
            <w:pPr>
              <w:jc w:val="both"/>
            </w:pPr>
          </w:p>
        </w:tc>
        <w:tc>
          <w:tcPr>
            <w:tcW w:w="900" w:type="dxa"/>
          </w:tcPr>
          <w:p w14:paraId="16C5D7A4" w14:textId="1B395C70" w:rsidR="007B7CCB" w:rsidRDefault="007B7CCB" w:rsidP="00102B93">
            <w:pPr>
              <w:jc w:val="both"/>
            </w:pPr>
            <w:r>
              <w:t>HHPL</w:t>
            </w:r>
          </w:p>
        </w:tc>
        <w:tc>
          <w:tcPr>
            <w:tcW w:w="720" w:type="dxa"/>
          </w:tcPr>
          <w:p w14:paraId="3EEE771C" w14:textId="029C05B0" w:rsidR="007B7CCB" w:rsidRDefault="007B7CCB" w:rsidP="00102B93">
            <w:pPr>
              <w:jc w:val="both"/>
            </w:pPr>
            <w:r>
              <w:t>_____</w:t>
            </w:r>
          </w:p>
        </w:tc>
        <w:tc>
          <w:tcPr>
            <w:tcW w:w="2520" w:type="dxa"/>
          </w:tcPr>
          <w:p w14:paraId="5D5C406A" w14:textId="3692F1FA" w:rsidR="007B7CCB" w:rsidRDefault="007B7CCB" w:rsidP="00102B93">
            <w:pPr>
              <w:rPr>
                <w:sz w:val="22"/>
              </w:rPr>
            </w:pPr>
            <w:r>
              <w:rPr>
                <w:sz w:val="22"/>
              </w:rPr>
              <w:t>Physical Education (1)</w:t>
            </w:r>
          </w:p>
        </w:tc>
        <w:tc>
          <w:tcPr>
            <w:tcW w:w="990" w:type="dxa"/>
          </w:tcPr>
          <w:p w14:paraId="37201B25" w14:textId="77777777" w:rsidR="007B7CCB" w:rsidRDefault="007B7CCB" w:rsidP="00102B93">
            <w:pPr>
              <w:jc w:val="center"/>
            </w:pPr>
          </w:p>
        </w:tc>
        <w:tc>
          <w:tcPr>
            <w:tcW w:w="810" w:type="dxa"/>
          </w:tcPr>
          <w:p w14:paraId="65BE1ED9" w14:textId="77777777" w:rsidR="007B7CCB" w:rsidRDefault="007B7CCB" w:rsidP="00102B93">
            <w:pPr>
              <w:jc w:val="center"/>
            </w:pPr>
          </w:p>
        </w:tc>
      </w:tr>
      <w:tr w:rsidR="007B7CCB" w14:paraId="27310ED7" w14:textId="77777777" w:rsidTr="00BB5E94">
        <w:tc>
          <w:tcPr>
            <w:tcW w:w="900" w:type="dxa"/>
          </w:tcPr>
          <w:p w14:paraId="4D4E7FF3" w14:textId="77777777" w:rsidR="007B7CCB" w:rsidRDefault="007B7CCB" w:rsidP="00102B93">
            <w:pPr>
              <w:jc w:val="both"/>
            </w:pPr>
          </w:p>
        </w:tc>
        <w:tc>
          <w:tcPr>
            <w:tcW w:w="540" w:type="dxa"/>
          </w:tcPr>
          <w:p w14:paraId="578F6864" w14:textId="77777777" w:rsidR="007B7CCB" w:rsidRDefault="007B7CCB" w:rsidP="00102B93">
            <w:pPr>
              <w:jc w:val="both"/>
            </w:pPr>
          </w:p>
        </w:tc>
        <w:tc>
          <w:tcPr>
            <w:tcW w:w="2520" w:type="dxa"/>
          </w:tcPr>
          <w:p w14:paraId="33A4995F" w14:textId="5B810C72" w:rsidR="007B7CCB" w:rsidRPr="00B1032E" w:rsidRDefault="007B7CCB" w:rsidP="00102B93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4C9CB192" w14:textId="77777777" w:rsidR="007B7CCB" w:rsidRPr="00816A3D" w:rsidRDefault="007B7CCB" w:rsidP="00102B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14:paraId="325502A2" w14:textId="77777777" w:rsidR="007B7CCB" w:rsidRDefault="007B7CCB" w:rsidP="00102B93">
            <w:pPr>
              <w:jc w:val="both"/>
            </w:pPr>
          </w:p>
        </w:tc>
        <w:tc>
          <w:tcPr>
            <w:tcW w:w="900" w:type="dxa"/>
          </w:tcPr>
          <w:p w14:paraId="0252DD78" w14:textId="77777777" w:rsidR="007B7CCB" w:rsidRDefault="007B7CCB" w:rsidP="00102B93">
            <w:pPr>
              <w:jc w:val="both"/>
            </w:pPr>
          </w:p>
        </w:tc>
        <w:tc>
          <w:tcPr>
            <w:tcW w:w="720" w:type="dxa"/>
          </w:tcPr>
          <w:p w14:paraId="4006E530" w14:textId="77777777" w:rsidR="007B7CCB" w:rsidRDefault="007B7CCB" w:rsidP="00102B93">
            <w:pPr>
              <w:jc w:val="both"/>
            </w:pPr>
          </w:p>
        </w:tc>
        <w:tc>
          <w:tcPr>
            <w:tcW w:w="2520" w:type="dxa"/>
          </w:tcPr>
          <w:p w14:paraId="63933CCD" w14:textId="4C2047BB" w:rsidR="007B7CCB" w:rsidRPr="00B1032E" w:rsidRDefault="007B7CCB" w:rsidP="00102B93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22907791" w14:textId="77777777" w:rsidR="007B7CCB" w:rsidRDefault="007B7CCB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B47A927" w14:textId="77777777" w:rsidR="007B7CCB" w:rsidRDefault="007B7CCB" w:rsidP="00102B93">
            <w:pPr>
              <w:jc w:val="center"/>
              <w:rPr>
                <w:b/>
              </w:rPr>
            </w:pPr>
          </w:p>
        </w:tc>
      </w:tr>
    </w:tbl>
    <w:p w14:paraId="2013277F" w14:textId="5AE31F56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SOPHOMORE YEAR</w:t>
      </w:r>
      <w:r w:rsidR="006474B2">
        <w:rPr>
          <w:b/>
          <w:u w:val="single"/>
        </w:rPr>
        <w:t xml:space="preserve"> (</w:t>
      </w:r>
      <w:r w:rsidR="00C16836">
        <w:rPr>
          <w:b/>
          <w:u w:val="single"/>
        </w:rPr>
        <w:t>33 Credits)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40"/>
        <w:gridCol w:w="2430"/>
        <w:gridCol w:w="990"/>
        <w:gridCol w:w="810"/>
        <w:gridCol w:w="810"/>
        <w:gridCol w:w="900"/>
        <w:gridCol w:w="2340"/>
        <w:gridCol w:w="990"/>
        <w:gridCol w:w="810"/>
      </w:tblGrid>
      <w:tr w:rsidR="00956CF3" w14:paraId="60CA077F" w14:textId="77777777" w:rsidTr="00353584">
        <w:trPr>
          <w:trHeight w:val="126"/>
        </w:trPr>
        <w:tc>
          <w:tcPr>
            <w:tcW w:w="900" w:type="dxa"/>
          </w:tcPr>
          <w:p w14:paraId="19DF015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1B44188A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430" w:type="dxa"/>
          </w:tcPr>
          <w:p w14:paraId="1E6E321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04853D0F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810" w:type="dxa"/>
          </w:tcPr>
          <w:p w14:paraId="0684169C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14640DF4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14:paraId="5D7814B8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340" w:type="dxa"/>
          </w:tcPr>
          <w:p w14:paraId="62BFB0D5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EEFBAFC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810" w:type="dxa"/>
          </w:tcPr>
          <w:p w14:paraId="7DE54D0E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EA4CD1" w14:paraId="78EBF15D" w14:textId="77777777" w:rsidTr="00353584">
        <w:tc>
          <w:tcPr>
            <w:tcW w:w="900" w:type="dxa"/>
          </w:tcPr>
          <w:p w14:paraId="418E8541" w14:textId="77777777" w:rsidR="00EA4CD1" w:rsidRDefault="00EA4CD1" w:rsidP="0075068C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139ADA98" w14:textId="77777777" w:rsidR="00EA4CD1" w:rsidRDefault="00EA4CD1" w:rsidP="0075068C">
            <w:pPr>
              <w:jc w:val="both"/>
            </w:pPr>
            <w:r>
              <w:t>114</w:t>
            </w:r>
          </w:p>
        </w:tc>
        <w:tc>
          <w:tcPr>
            <w:tcW w:w="2430" w:type="dxa"/>
          </w:tcPr>
          <w:p w14:paraId="36C0B3BD" w14:textId="17C609C5" w:rsidR="00EA4CD1" w:rsidRPr="0062362E" w:rsidRDefault="00EA4CD1" w:rsidP="00750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wth. &amp; Development (</w:t>
            </w:r>
            <w:r w:rsidRPr="0062362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19BC2E2F" w14:textId="77777777" w:rsidR="00EA4CD1" w:rsidRPr="00020D60" w:rsidRDefault="00EA4CD1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344705A" w14:textId="77777777" w:rsidR="00EA4CD1" w:rsidRDefault="00EA4CD1" w:rsidP="0075068C">
            <w:pPr>
              <w:jc w:val="both"/>
            </w:pPr>
          </w:p>
        </w:tc>
        <w:tc>
          <w:tcPr>
            <w:tcW w:w="810" w:type="dxa"/>
          </w:tcPr>
          <w:p w14:paraId="53971E23" w14:textId="26B9EB4F" w:rsidR="00EA4CD1" w:rsidRDefault="002072EE" w:rsidP="0075068C">
            <w:pPr>
              <w:jc w:val="both"/>
            </w:pPr>
            <w:r>
              <w:t>POLS</w:t>
            </w:r>
          </w:p>
        </w:tc>
        <w:tc>
          <w:tcPr>
            <w:tcW w:w="900" w:type="dxa"/>
          </w:tcPr>
          <w:p w14:paraId="676BFEB4" w14:textId="4585020D" w:rsidR="00EA4CD1" w:rsidRDefault="002072EE" w:rsidP="0075068C">
            <w:pPr>
              <w:jc w:val="both"/>
            </w:pPr>
            <w:r>
              <w:t>010/011</w:t>
            </w:r>
          </w:p>
        </w:tc>
        <w:tc>
          <w:tcPr>
            <w:tcW w:w="2340" w:type="dxa"/>
          </w:tcPr>
          <w:p w14:paraId="35171F00" w14:textId="782DC92F" w:rsidR="00EA4CD1" w:rsidRPr="002072EE" w:rsidRDefault="002072EE" w:rsidP="0075068C">
            <w:pPr>
              <w:rPr>
                <w:sz w:val="16"/>
                <w:szCs w:val="16"/>
              </w:rPr>
            </w:pPr>
            <w:r w:rsidRPr="002072EE">
              <w:rPr>
                <w:sz w:val="16"/>
                <w:szCs w:val="16"/>
              </w:rPr>
              <w:t>State/Local/National Gov’t (3)</w:t>
            </w:r>
          </w:p>
        </w:tc>
        <w:tc>
          <w:tcPr>
            <w:tcW w:w="990" w:type="dxa"/>
          </w:tcPr>
          <w:p w14:paraId="530D1426" w14:textId="77777777" w:rsidR="00EA4CD1" w:rsidRDefault="00EA4CD1" w:rsidP="0075068C">
            <w:pPr>
              <w:jc w:val="center"/>
            </w:pPr>
          </w:p>
        </w:tc>
        <w:tc>
          <w:tcPr>
            <w:tcW w:w="810" w:type="dxa"/>
          </w:tcPr>
          <w:p w14:paraId="37CAC4C8" w14:textId="77777777" w:rsidR="00EA4CD1" w:rsidRDefault="00EA4CD1" w:rsidP="0075068C">
            <w:pPr>
              <w:jc w:val="center"/>
            </w:pPr>
          </w:p>
        </w:tc>
      </w:tr>
      <w:tr w:rsidR="00E3648B" w14:paraId="135C8568" w14:textId="77777777" w:rsidTr="00353584">
        <w:tc>
          <w:tcPr>
            <w:tcW w:w="900" w:type="dxa"/>
          </w:tcPr>
          <w:p w14:paraId="0E976C48" w14:textId="77777777" w:rsidR="00E3648B" w:rsidRDefault="00E3648B" w:rsidP="0075068C">
            <w:pPr>
              <w:jc w:val="both"/>
            </w:pPr>
            <w:r>
              <w:t>HHPL</w:t>
            </w:r>
          </w:p>
        </w:tc>
        <w:tc>
          <w:tcPr>
            <w:tcW w:w="540" w:type="dxa"/>
          </w:tcPr>
          <w:p w14:paraId="6221C46B" w14:textId="77777777" w:rsidR="00E3648B" w:rsidRDefault="00E3648B" w:rsidP="0075068C">
            <w:pPr>
              <w:jc w:val="both"/>
            </w:pPr>
            <w:r>
              <w:t>102</w:t>
            </w:r>
          </w:p>
        </w:tc>
        <w:tc>
          <w:tcPr>
            <w:tcW w:w="2430" w:type="dxa"/>
          </w:tcPr>
          <w:p w14:paraId="44793AE7" w14:textId="5613E59D" w:rsidR="00E3648B" w:rsidRDefault="00E3648B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>Human Anatomy (3)</w:t>
            </w:r>
          </w:p>
        </w:tc>
        <w:tc>
          <w:tcPr>
            <w:tcW w:w="990" w:type="dxa"/>
          </w:tcPr>
          <w:p w14:paraId="79D57752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0D4F88F7" w14:textId="77777777" w:rsidR="00E3648B" w:rsidRDefault="00E3648B" w:rsidP="0075068C">
            <w:pPr>
              <w:jc w:val="both"/>
            </w:pPr>
          </w:p>
        </w:tc>
        <w:tc>
          <w:tcPr>
            <w:tcW w:w="810" w:type="dxa"/>
          </w:tcPr>
          <w:p w14:paraId="3F462F17" w14:textId="19074EF3" w:rsidR="00E3648B" w:rsidRDefault="00E3648B" w:rsidP="0075068C">
            <w:pPr>
              <w:jc w:val="both"/>
            </w:pPr>
            <w:r>
              <w:t>HHPL</w:t>
            </w:r>
          </w:p>
        </w:tc>
        <w:tc>
          <w:tcPr>
            <w:tcW w:w="900" w:type="dxa"/>
          </w:tcPr>
          <w:p w14:paraId="02896A83" w14:textId="486C7E2B" w:rsidR="00E3648B" w:rsidRDefault="00E3648B" w:rsidP="0075068C">
            <w:pPr>
              <w:jc w:val="both"/>
            </w:pPr>
            <w:r>
              <w:t>103</w:t>
            </w:r>
          </w:p>
        </w:tc>
        <w:tc>
          <w:tcPr>
            <w:tcW w:w="2340" w:type="dxa"/>
          </w:tcPr>
          <w:p w14:paraId="6CC7DF4E" w14:textId="053112D0" w:rsidR="00E3648B" w:rsidRDefault="00E3648B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>Human Physiology (3)</w:t>
            </w:r>
          </w:p>
        </w:tc>
        <w:tc>
          <w:tcPr>
            <w:tcW w:w="990" w:type="dxa"/>
          </w:tcPr>
          <w:p w14:paraId="4ACEAAA0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75748D45" w14:textId="77777777" w:rsidR="00E3648B" w:rsidRDefault="00E3648B" w:rsidP="0075068C">
            <w:pPr>
              <w:jc w:val="center"/>
            </w:pPr>
          </w:p>
        </w:tc>
      </w:tr>
      <w:tr w:rsidR="00E3648B" w14:paraId="646DEACB" w14:textId="77777777" w:rsidTr="00353584">
        <w:tc>
          <w:tcPr>
            <w:tcW w:w="900" w:type="dxa"/>
          </w:tcPr>
          <w:p w14:paraId="5F76ABA4" w14:textId="77777777" w:rsidR="00E3648B" w:rsidRPr="00C47B64" w:rsidRDefault="00E3648B" w:rsidP="0075068C">
            <w:pPr>
              <w:jc w:val="both"/>
              <w:rPr>
                <w:color w:val="000000"/>
              </w:rPr>
            </w:pPr>
            <w:r w:rsidRPr="00C47B64">
              <w:rPr>
                <w:color w:val="000000"/>
              </w:rPr>
              <w:t>HHPL</w:t>
            </w:r>
          </w:p>
        </w:tc>
        <w:tc>
          <w:tcPr>
            <w:tcW w:w="540" w:type="dxa"/>
          </w:tcPr>
          <w:p w14:paraId="66A389A5" w14:textId="77777777" w:rsidR="00E3648B" w:rsidRPr="00C47B64" w:rsidRDefault="00E3648B" w:rsidP="0075068C">
            <w:pPr>
              <w:jc w:val="both"/>
              <w:rPr>
                <w:color w:val="000000"/>
              </w:rPr>
            </w:pPr>
            <w:r w:rsidRPr="00C47B64">
              <w:rPr>
                <w:color w:val="000000"/>
              </w:rPr>
              <w:t>108</w:t>
            </w:r>
          </w:p>
        </w:tc>
        <w:tc>
          <w:tcPr>
            <w:tcW w:w="2430" w:type="dxa"/>
          </w:tcPr>
          <w:p w14:paraId="2AE45B54" w14:textId="61012741" w:rsidR="00E3648B" w:rsidRPr="00C47B64" w:rsidRDefault="00E3648B" w:rsidP="0075068C">
            <w:pPr>
              <w:rPr>
                <w:color w:val="000000"/>
                <w:sz w:val="22"/>
              </w:rPr>
            </w:pPr>
            <w:r w:rsidRPr="00C47B64">
              <w:rPr>
                <w:color w:val="000000"/>
                <w:sz w:val="22"/>
              </w:rPr>
              <w:t>Human Anatomy-</w:t>
            </w:r>
            <w:r w:rsidRPr="000D287F">
              <w:rPr>
                <w:color w:val="000000"/>
              </w:rPr>
              <w:t>Lab (1)</w:t>
            </w:r>
          </w:p>
        </w:tc>
        <w:tc>
          <w:tcPr>
            <w:tcW w:w="990" w:type="dxa"/>
          </w:tcPr>
          <w:p w14:paraId="15907DEF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633BFA30" w14:textId="77777777" w:rsidR="00E3648B" w:rsidRDefault="00E3648B" w:rsidP="0075068C">
            <w:pPr>
              <w:jc w:val="both"/>
            </w:pPr>
          </w:p>
        </w:tc>
        <w:tc>
          <w:tcPr>
            <w:tcW w:w="810" w:type="dxa"/>
          </w:tcPr>
          <w:p w14:paraId="0EF9DE67" w14:textId="46AB6B36" w:rsidR="00E3648B" w:rsidRDefault="00E3648B" w:rsidP="0075068C">
            <w:pPr>
              <w:jc w:val="both"/>
            </w:pPr>
            <w:r>
              <w:t>PHIL</w:t>
            </w:r>
          </w:p>
        </w:tc>
        <w:tc>
          <w:tcPr>
            <w:tcW w:w="900" w:type="dxa"/>
          </w:tcPr>
          <w:p w14:paraId="22D5DC87" w14:textId="393CD28E" w:rsidR="00E3648B" w:rsidRDefault="00E3648B" w:rsidP="0075068C">
            <w:pPr>
              <w:jc w:val="both"/>
            </w:pPr>
            <w:r>
              <w:t>055</w:t>
            </w:r>
          </w:p>
        </w:tc>
        <w:tc>
          <w:tcPr>
            <w:tcW w:w="2340" w:type="dxa"/>
          </w:tcPr>
          <w:p w14:paraId="0179E8FC" w14:textId="6D66668D" w:rsidR="00E3648B" w:rsidRDefault="00E3648B" w:rsidP="0075068C">
            <w:pPr>
              <w:rPr>
                <w:sz w:val="22"/>
              </w:rPr>
            </w:pPr>
            <w:r>
              <w:rPr>
                <w:sz w:val="22"/>
              </w:rPr>
              <w:t>Philosophy (3)</w:t>
            </w:r>
          </w:p>
        </w:tc>
        <w:tc>
          <w:tcPr>
            <w:tcW w:w="990" w:type="dxa"/>
          </w:tcPr>
          <w:p w14:paraId="3CEBB907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3A262533" w14:textId="77777777" w:rsidR="00E3648B" w:rsidRDefault="00E3648B" w:rsidP="0075068C">
            <w:pPr>
              <w:jc w:val="center"/>
            </w:pPr>
          </w:p>
        </w:tc>
      </w:tr>
      <w:tr w:rsidR="00E3648B" w14:paraId="00E7CDD2" w14:textId="77777777" w:rsidTr="00353584">
        <w:tc>
          <w:tcPr>
            <w:tcW w:w="900" w:type="dxa"/>
          </w:tcPr>
          <w:p w14:paraId="67D562B5" w14:textId="5D777C4A" w:rsidR="00E3648B" w:rsidRPr="00FF45E0" w:rsidRDefault="00E3648B" w:rsidP="00725DCD">
            <w:pPr>
              <w:jc w:val="both"/>
            </w:pPr>
            <w:r w:rsidRPr="00FF45E0">
              <w:t>PSYC</w:t>
            </w:r>
          </w:p>
        </w:tc>
        <w:tc>
          <w:tcPr>
            <w:tcW w:w="540" w:type="dxa"/>
          </w:tcPr>
          <w:p w14:paraId="0038A85A" w14:textId="7E608F87" w:rsidR="00E3648B" w:rsidRPr="00FF45E0" w:rsidRDefault="00E3648B" w:rsidP="00725DCD">
            <w:pPr>
              <w:jc w:val="both"/>
            </w:pPr>
            <w:r>
              <w:t>00</w:t>
            </w:r>
            <w:r w:rsidRPr="00FF45E0">
              <w:t>3</w:t>
            </w:r>
          </w:p>
        </w:tc>
        <w:tc>
          <w:tcPr>
            <w:tcW w:w="2430" w:type="dxa"/>
          </w:tcPr>
          <w:p w14:paraId="189F3C12" w14:textId="606EB2D1" w:rsidR="00E3648B" w:rsidRPr="00FF45E0" w:rsidRDefault="00E3648B" w:rsidP="00725DCD">
            <w:r>
              <w:t>Statistics I (</w:t>
            </w:r>
            <w:r w:rsidRPr="00FF45E0">
              <w:t>4</w:t>
            </w:r>
            <w:r>
              <w:t>)</w:t>
            </w:r>
          </w:p>
        </w:tc>
        <w:tc>
          <w:tcPr>
            <w:tcW w:w="990" w:type="dxa"/>
          </w:tcPr>
          <w:p w14:paraId="2FD03AEF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6271B41A" w14:textId="77777777" w:rsidR="00E3648B" w:rsidRDefault="00E3648B" w:rsidP="0075068C">
            <w:pPr>
              <w:jc w:val="both"/>
            </w:pPr>
          </w:p>
        </w:tc>
        <w:tc>
          <w:tcPr>
            <w:tcW w:w="810" w:type="dxa"/>
          </w:tcPr>
          <w:p w14:paraId="3F172E39" w14:textId="1652C2BE" w:rsidR="00E3648B" w:rsidRDefault="00E3648B" w:rsidP="0075068C">
            <w:pPr>
              <w:jc w:val="both"/>
            </w:pPr>
            <w:r>
              <w:t>PSYC</w:t>
            </w:r>
          </w:p>
        </w:tc>
        <w:tc>
          <w:tcPr>
            <w:tcW w:w="900" w:type="dxa"/>
          </w:tcPr>
          <w:p w14:paraId="7755264F" w14:textId="0005AD9F" w:rsidR="00E3648B" w:rsidRDefault="00E3648B" w:rsidP="0075068C">
            <w:pPr>
              <w:jc w:val="both"/>
            </w:pPr>
            <w:r>
              <w:t>004</w:t>
            </w:r>
          </w:p>
        </w:tc>
        <w:tc>
          <w:tcPr>
            <w:tcW w:w="2340" w:type="dxa"/>
          </w:tcPr>
          <w:p w14:paraId="18AB8A3B" w14:textId="74E261E2" w:rsidR="00E3648B" w:rsidRPr="00FF45E0" w:rsidRDefault="00E3648B" w:rsidP="0075068C">
            <w:pPr>
              <w:jc w:val="both"/>
              <w:rPr>
                <w:sz w:val="22"/>
              </w:rPr>
            </w:pPr>
            <w:r>
              <w:rPr>
                <w:sz w:val="22"/>
              </w:rPr>
              <w:t>Statistics II (4)</w:t>
            </w:r>
          </w:p>
        </w:tc>
        <w:tc>
          <w:tcPr>
            <w:tcW w:w="990" w:type="dxa"/>
          </w:tcPr>
          <w:p w14:paraId="07E2B1B5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1EC8300B" w14:textId="77777777" w:rsidR="00E3648B" w:rsidRDefault="00E3648B" w:rsidP="0075068C">
            <w:pPr>
              <w:jc w:val="center"/>
            </w:pPr>
          </w:p>
        </w:tc>
      </w:tr>
      <w:tr w:rsidR="00E3648B" w14:paraId="10DFCDC5" w14:textId="77777777" w:rsidTr="00353584">
        <w:tc>
          <w:tcPr>
            <w:tcW w:w="900" w:type="dxa"/>
          </w:tcPr>
          <w:p w14:paraId="4ED0E3EC" w14:textId="77777777" w:rsidR="00E3648B" w:rsidRDefault="00E3648B" w:rsidP="00725DCD">
            <w:pPr>
              <w:jc w:val="both"/>
            </w:pPr>
          </w:p>
          <w:p w14:paraId="57CFB120" w14:textId="3EC4BBD6" w:rsidR="00E3648B" w:rsidRDefault="00E3648B" w:rsidP="00725DCD">
            <w:pPr>
              <w:jc w:val="both"/>
            </w:pPr>
            <w:r>
              <w:t>______</w:t>
            </w:r>
          </w:p>
        </w:tc>
        <w:tc>
          <w:tcPr>
            <w:tcW w:w="540" w:type="dxa"/>
          </w:tcPr>
          <w:p w14:paraId="1C66D830" w14:textId="77777777" w:rsidR="00E3648B" w:rsidRDefault="00E3648B" w:rsidP="00725DCD">
            <w:pPr>
              <w:jc w:val="both"/>
            </w:pPr>
          </w:p>
          <w:p w14:paraId="55CB0F89" w14:textId="30805BF1" w:rsidR="00E3648B" w:rsidRDefault="00E3648B" w:rsidP="00725DCD">
            <w:pPr>
              <w:jc w:val="both"/>
            </w:pPr>
            <w:r>
              <w:t>___</w:t>
            </w:r>
          </w:p>
        </w:tc>
        <w:tc>
          <w:tcPr>
            <w:tcW w:w="2430" w:type="dxa"/>
          </w:tcPr>
          <w:p w14:paraId="3BA1F215" w14:textId="77777777" w:rsidR="00E3648B" w:rsidRDefault="00E3648B" w:rsidP="00725DCD">
            <w:pPr>
              <w:jc w:val="both"/>
            </w:pPr>
          </w:p>
          <w:p w14:paraId="6A1FEA30" w14:textId="6D88DE9B" w:rsidR="00E3648B" w:rsidRPr="00FF45E0" w:rsidRDefault="00E3648B" w:rsidP="00725DCD">
            <w:pPr>
              <w:jc w:val="both"/>
            </w:pPr>
            <w:r w:rsidRPr="00FF45E0">
              <w:t>Foreign Language</w:t>
            </w:r>
            <w:r>
              <w:t xml:space="preserve"> (3)</w:t>
            </w:r>
          </w:p>
        </w:tc>
        <w:tc>
          <w:tcPr>
            <w:tcW w:w="990" w:type="dxa"/>
          </w:tcPr>
          <w:p w14:paraId="65681119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6464C7DE" w14:textId="77777777" w:rsidR="00E3648B" w:rsidRDefault="00E3648B" w:rsidP="0075068C">
            <w:pPr>
              <w:jc w:val="both"/>
            </w:pPr>
          </w:p>
        </w:tc>
        <w:tc>
          <w:tcPr>
            <w:tcW w:w="810" w:type="dxa"/>
          </w:tcPr>
          <w:p w14:paraId="1D569192" w14:textId="77777777" w:rsidR="00E3648B" w:rsidRDefault="00E3648B" w:rsidP="00EC0E8C">
            <w:pPr>
              <w:jc w:val="both"/>
            </w:pPr>
          </w:p>
          <w:p w14:paraId="09547D0C" w14:textId="1D1B5346" w:rsidR="00E3648B" w:rsidRDefault="00E3648B" w:rsidP="0075068C">
            <w:pPr>
              <w:jc w:val="both"/>
            </w:pPr>
            <w:r>
              <w:t>_____</w:t>
            </w:r>
          </w:p>
        </w:tc>
        <w:tc>
          <w:tcPr>
            <w:tcW w:w="900" w:type="dxa"/>
          </w:tcPr>
          <w:p w14:paraId="3C5677FA" w14:textId="77777777" w:rsidR="00E3648B" w:rsidRDefault="00E3648B" w:rsidP="00EC0E8C">
            <w:pPr>
              <w:jc w:val="both"/>
            </w:pPr>
          </w:p>
          <w:p w14:paraId="094DF055" w14:textId="5C45799A" w:rsidR="00E3648B" w:rsidRDefault="00E3648B" w:rsidP="0075068C">
            <w:pPr>
              <w:jc w:val="both"/>
            </w:pPr>
            <w:r>
              <w:t>_____</w:t>
            </w:r>
          </w:p>
        </w:tc>
        <w:tc>
          <w:tcPr>
            <w:tcW w:w="2340" w:type="dxa"/>
          </w:tcPr>
          <w:p w14:paraId="7056E33B" w14:textId="77777777" w:rsidR="00E3648B" w:rsidRPr="00132CC4" w:rsidRDefault="00E3648B" w:rsidP="00EC0E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eign </w:t>
            </w:r>
            <w:r w:rsidRPr="00132CC4">
              <w:rPr>
                <w:sz w:val="22"/>
                <w:szCs w:val="22"/>
              </w:rPr>
              <w:t>Lang</w:t>
            </w:r>
            <w:r>
              <w:rPr>
                <w:sz w:val="22"/>
                <w:szCs w:val="22"/>
              </w:rPr>
              <w:t>uage (3)</w:t>
            </w:r>
          </w:p>
          <w:p w14:paraId="2211B7F7" w14:textId="505849EA" w:rsidR="00E3648B" w:rsidRDefault="00E3648B" w:rsidP="00EA4CD1">
            <w:pPr>
              <w:rPr>
                <w:sz w:val="22"/>
              </w:rPr>
            </w:pPr>
            <w:r>
              <w:rPr>
                <w:sz w:val="16"/>
                <w:szCs w:val="16"/>
              </w:rPr>
              <w:t xml:space="preserve">(Same </w:t>
            </w:r>
            <w:r w:rsidRPr="00132CC4">
              <w:rPr>
                <w:sz w:val="16"/>
                <w:szCs w:val="16"/>
              </w:rPr>
              <w:t>Lang.</w:t>
            </w:r>
            <w:r>
              <w:rPr>
                <w:sz w:val="16"/>
                <w:szCs w:val="16"/>
              </w:rPr>
              <w:t xml:space="preserve"> Next Level</w:t>
            </w:r>
            <w:r w:rsidRPr="00132CC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990" w:type="dxa"/>
          </w:tcPr>
          <w:p w14:paraId="1CCB4C0F" w14:textId="77777777" w:rsidR="00E3648B" w:rsidRDefault="00E3648B" w:rsidP="0075068C">
            <w:pPr>
              <w:jc w:val="center"/>
            </w:pPr>
          </w:p>
        </w:tc>
        <w:tc>
          <w:tcPr>
            <w:tcW w:w="810" w:type="dxa"/>
          </w:tcPr>
          <w:p w14:paraId="3E31A04F" w14:textId="77777777" w:rsidR="00E3648B" w:rsidRDefault="00E3648B" w:rsidP="0075068C">
            <w:pPr>
              <w:jc w:val="center"/>
            </w:pPr>
          </w:p>
        </w:tc>
      </w:tr>
      <w:tr w:rsidR="00E3648B" w14:paraId="1F33948F" w14:textId="77777777" w:rsidTr="00353584">
        <w:tc>
          <w:tcPr>
            <w:tcW w:w="900" w:type="dxa"/>
          </w:tcPr>
          <w:p w14:paraId="74E5B496" w14:textId="25719094" w:rsidR="00E3648B" w:rsidRDefault="00E3648B" w:rsidP="00102B93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2B4DDD46" w14:textId="10C43464" w:rsidR="00E3648B" w:rsidRDefault="00E3648B" w:rsidP="00102B93">
            <w:pPr>
              <w:jc w:val="both"/>
            </w:pPr>
            <w:r>
              <w:t>150</w:t>
            </w:r>
          </w:p>
        </w:tc>
        <w:tc>
          <w:tcPr>
            <w:tcW w:w="2430" w:type="dxa"/>
          </w:tcPr>
          <w:p w14:paraId="652E86CB" w14:textId="04FD0207" w:rsidR="00E3648B" w:rsidRPr="00FF45E0" w:rsidRDefault="00E3648B" w:rsidP="00102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ve Aging </w:t>
            </w:r>
            <w:r w:rsidRPr="00FF45E0">
              <w:rPr>
                <w:sz w:val="18"/>
                <w:szCs w:val="18"/>
              </w:rPr>
              <w:t>Adu</w:t>
            </w:r>
            <w:r>
              <w:rPr>
                <w:sz w:val="18"/>
                <w:szCs w:val="18"/>
              </w:rPr>
              <w:t>lt</w:t>
            </w:r>
            <w:r w:rsidRPr="00FF45E0">
              <w:rPr>
                <w:sz w:val="18"/>
                <w:szCs w:val="18"/>
              </w:rPr>
              <w:t xml:space="preserve"> Dev.</w:t>
            </w:r>
            <w:r>
              <w:rPr>
                <w:sz w:val="18"/>
                <w:szCs w:val="18"/>
              </w:rPr>
              <w:t xml:space="preserve"> (3)</w:t>
            </w:r>
          </w:p>
        </w:tc>
        <w:tc>
          <w:tcPr>
            <w:tcW w:w="990" w:type="dxa"/>
          </w:tcPr>
          <w:p w14:paraId="44F5F4B6" w14:textId="77777777" w:rsidR="00E3648B" w:rsidRDefault="00E3648B" w:rsidP="00102B93">
            <w:pPr>
              <w:jc w:val="center"/>
            </w:pPr>
          </w:p>
        </w:tc>
        <w:tc>
          <w:tcPr>
            <w:tcW w:w="810" w:type="dxa"/>
          </w:tcPr>
          <w:p w14:paraId="2AB9B13A" w14:textId="77777777" w:rsidR="00E3648B" w:rsidRDefault="00E3648B" w:rsidP="00102B93">
            <w:pPr>
              <w:jc w:val="both"/>
            </w:pPr>
          </w:p>
        </w:tc>
        <w:tc>
          <w:tcPr>
            <w:tcW w:w="810" w:type="dxa"/>
          </w:tcPr>
          <w:p w14:paraId="30D0C002" w14:textId="7286A130" w:rsidR="00E3648B" w:rsidRDefault="00E3648B" w:rsidP="00102B93">
            <w:pPr>
              <w:jc w:val="both"/>
            </w:pPr>
            <w:r>
              <w:t>HUDV</w:t>
            </w:r>
          </w:p>
        </w:tc>
        <w:tc>
          <w:tcPr>
            <w:tcW w:w="900" w:type="dxa"/>
          </w:tcPr>
          <w:p w14:paraId="5362E092" w14:textId="31E2B3D0" w:rsidR="00E3648B" w:rsidRDefault="00E3648B" w:rsidP="00102B93">
            <w:pPr>
              <w:jc w:val="both"/>
            </w:pPr>
            <w:r>
              <w:t>004</w:t>
            </w:r>
          </w:p>
        </w:tc>
        <w:tc>
          <w:tcPr>
            <w:tcW w:w="2340" w:type="dxa"/>
          </w:tcPr>
          <w:p w14:paraId="134E24B2" w14:textId="2C66A761" w:rsidR="00E3648B" w:rsidRPr="00D600C3" w:rsidRDefault="00D600C3" w:rsidP="00EA4C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s Prac. </w:t>
            </w:r>
            <w:r w:rsidR="00E3648B" w:rsidRPr="00D600C3">
              <w:rPr>
                <w:sz w:val="16"/>
                <w:szCs w:val="16"/>
              </w:rPr>
              <w:t>Applications (1)</w:t>
            </w:r>
          </w:p>
        </w:tc>
        <w:tc>
          <w:tcPr>
            <w:tcW w:w="990" w:type="dxa"/>
          </w:tcPr>
          <w:p w14:paraId="37E28A78" w14:textId="77777777" w:rsidR="00E3648B" w:rsidRDefault="00E3648B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8E6F437" w14:textId="77777777" w:rsidR="00E3648B" w:rsidRDefault="00E3648B" w:rsidP="00102B93">
            <w:pPr>
              <w:jc w:val="center"/>
              <w:rPr>
                <w:b/>
              </w:rPr>
            </w:pPr>
          </w:p>
        </w:tc>
      </w:tr>
      <w:tr w:rsidR="00E3648B" w14:paraId="3ECF4923" w14:textId="77777777" w:rsidTr="00353584">
        <w:tc>
          <w:tcPr>
            <w:tcW w:w="900" w:type="dxa"/>
          </w:tcPr>
          <w:p w14:paraId="6E2ECD88" w14:textId="4391B472" w:rsidR="00E3648B" w:rsidRDefault="00E3648B" w:rsidP="00102B93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148FBDB0" w14:textId="47C458A6" w:rsidR="00E3648B" w:rsidRDefault="00E3648B" w:rsidP="00102B93">
            <w:pPr>
              <w:jc w:val="both"/>
            </w:pPr>
            <w:r>
              <w:t>004</w:t>
            </w:r>
          </w:p>
        </w:tc>
        <w:tc>
          <w:tcPr>
            <w:tcW w:w="2430" w:type="dxa"/>
          </w:tcPr>
          <w:p w14:paraId="696CD656" w14:textId="79C998E9" w:rsidR="00E3648B" w:rsidRDefault="00E3648B" w:rsidP="00102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 Directed Readings (1) </w:t>
            </w:r>
          </w:p>
        </w:tc>
        <w:tc>
          <w:tcPr>
            <w:tcW w:w="990" w:type="dxa"/>
          </w:tcPr>
          <w:p w14:paraId="0F679370" w14:textId="77777777" w:rsidR="00E3648B" w:rsidRDefault="00E3648B" w:rsidP="00102B93">
            <w:pPr>
              <w:jc w:val="center"/>
            </w:pPr>
          </w:p>
        </w:tc>
        <w:tc>
          <w:tcPr>
            <w:tcW w:w="810" w:type="dxa"/>
          </w:tcPr>
          <w:p w14:paraId="138FDC46" w14:textId="77777777" w:rsidR="00E3648B" w:rsidRDefault="00E3648B" w:rsidP="00102B93">
            <w:pPr>
              <w:jc w:val="both"/>
            </w:pPr>
          </w:p>
        </w:tc>
        <w:tc>
          <w:tcPr>
            <w:tcW w:w="810" w:type="dxa"/>
          </w:tcPr>
          <w:p w14:paraId="11021FD5" w14:textId="77777777" w:rsidR="00E3648B" w:rsidRDefault="00E3648B" w:rsidP="00102B93">
            <w:pPr>
              <w:jc w:val="both"/>
            </w:pPr>
          </w:p>
        </w:tc>
        <w:tc>
          <w:tcPr>
            <w:tcW w:w="900" w:type="dxa"/>
          </w:tcPr>
          <w:p w14:paraId="198BDCE9" w14:textId="77777777" w:rsidR="00E3648B" w:rsidRDefault="00E3648B" w:rsidP="00102B93">
            <w:pPr>
              <w:jc w:val="both"/>
            </w:pPr>
          </w:p>
        </w:tc>
        <w:tc>
          <w:tcPr>
            <w:tcW w:w="2340" w:type="dxa"/>
          </w:tcPr>
          <w:p w14:paraId="25A6A8C5" w14:textId="77777777" w:rsidR="00E3648B" w:rsidRDefault="00E3648B" w:rsidP="00102B93">
            <w:pPr>
              <w:jc w:val="both"/>
              <w:rPr>
                <w:sz w:val="22"/>
              </w:rPr>
            </w:pPr>
          </w:p>
        </w:tc>
        <w:tc>
          <w:tcPr>
            <w:tcW w:w="990" w:type="dxa"/>
          </w:tcPr>
          <w:p w14:paraId="05A5440B" w14:textId="77777777" w:rsidR="00E3648B" w:rsidRDefault="00E3648B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0300F7F" w14:textId="77777777" w:rsidR="00E3648B" w:rsidRDefault="00E3648B" w:rsidP="00102B93">
            <w:pPr>
              <w:jc w:val="center"/>
              <w:rPr>
                <w:b/>
              </w:rPr>
            </w:pPr>
          </w:p>
        </w:tc>
      </w:tr>
      <w:tr w:rsidR="00E3648B" w14:paraId="5C738257" w14:textId="77777777" w:rsidTr="00353584">
        <w:tc>
          <w:tcPr>
            <w:tcW w:w="900" w:type="dxa"/>
          </w:tcPr>
          <w:p w14:paraId="18D6FCBB" w14:textId="77777777" w:rsidR="00E3648B" w:rsidRDefault="00E3648B" w:rsidP="00102B93">
            <w:pPr>
              <w:jc w:val="both"/>
            </w:pPr>
          </w:p>
        </w:tc>
        <w:tc>
          <w:tcPr>
            <w:tcW w:w="540" w:type="dxa"/>
          </w:tcPr>
          <w:p w14:paraId="0AAA500D" w14:textId="77777777" w:rsidR="00E3648B" w:rsidRDefault="00E3648B" w:rsidP="00102B93">
            <w:pPr>
              <w:jc w:val="both"/>
            </w:pPr>
          </w:p>
        </w:tc>
        <w:tc>
          <w:tcPr>
            <w:tcW w:w="2430" w:type="dxa"/>
          </w:tcPr>
          <w:p w14:paraId="42CDCC74" w14:textId="617E799E" w:rsidR="00E3648B" w:rsidRPr="00B1032E" w:rsidRDefault="00E3648B" w:rsidP="00102B93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6C294DC9" w14:textId="77777777" w:rsidR="00E3648B" w:rsidRDefault="00E3648B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079A1B73" w14:textId="77777777" w:rsidR="00E3648B" w:rsidRDefault="00E3648B" w:rsidP="00102B93">
            <w:pPr>
              <w:jc w:val="both"/>
            </w:pPr>
          </w:p>
        </w:tc>
        <w:tc>
          <w:tcPr>
            <w:tcW w:w="810" w:type="dxa"/>
          </w:tcPr>
          <w:p w14:paraId="3E1BAEF8" w14:textId="77777777" w:rsidR="00E3648B" w:rsidRDefault="00E3648B" w:rsidP="00102B93">
            <w:pPr>
              <w:jc w:val="both"/>
            </w:pPr>
          </w:p>
        </w:tc>
        <w:tc>
          <w:tcPr>
            <w:tcW w:w="900" w:type="dxa"/>
          </w:tcPr>
          <w:p w14:paraId="47142FAB" w14:textId="77777777" w:rsidR="00E3648B" w:rsidRDefault="00E3648B" w:rsidP="00102B93">
            <w:pPr>
              <w:jc w:val="both"/>
            </w:pPr>
          </w:p>
        </w:tc>
        <w:tc>
          <w:tcPr>
            <w:tcW w:w="2340" w:type="dxa"/>
          </w:tcPr>
          <w:p w14:paraId="6C758936" w14:textId="0C72F8DF" w:rsidR="00E3648B" w:rsidRPr="00B1032E" w:rsidRDefault="002072EE" w:rsidP="00EA4CD1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E3648B" w:rsidRPr="00B1032E">
              <w:rPr>
                <w:b/>
              </w:rPr>
              <w:t xml:space="preserve"> Credits </w:t>
            </w:r>
          </w:p>
        </w:tc>
        <w:tc>
          <w:tcPr>
            <w:tcW w:w="990" w:type="dxa"/>
          </w:tcPr>
          <w:p w14:paraId="741DD181" w14:textId="77777777" w:rsidR="00E3648B" w:rsidRDefault="00E3648B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6FB297D" w14:textId="77777777" w:rsidR="00E3648B" w:rsidRDefault="00E3648B" w:rsidP="00102B93">
            <w:pPr>
              <w:jc w:val="center"/>
              <w:rPr>
                <w:b/>
              </w:rPr>
            </w:pPr>
          </w:p>
        </w:tc>
      </w:tr>
    </w:tbl>
    <w:p w14:paraId="565C2CF4" w14:textId="6A62C7AC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JUNIOR YEAR</w:t>
      </w:r>
      <w:r w:rsidR="002072EE">
        <w:rPr>
          <w:b/>
          <w:u w:val="single"/>
        </w:rPr>
        <w:t xml:space="preserve"> (26</w:t>
      </w:r>
      <w:r w:rsidR="00C24727">
        <w:rPr>
          <w:b/>
          <w:u w:val="single"/>
        </w:rPr>
        <w:t xml:space="preserve"> </w:t>
      </w:r>
      <w:r w:rsidR="00C16836">
        <w:rPr>
          <w:b/>
          <w:u w:val="single"/>
        </w:rPr>
        <w:t>Credits)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"/>
        <w:gridCol w:w="2610"/>
        <w:gridCol w:w="990"/>
        <w:gridCol w:w="720"/>
        <w:gridCol w:w="810"/>
        <w:gridCol w:w="900"/>
        <w:gridCol w:w="2430"/>
        <w:gridCol w:w="990"/>
        <w:gridCol w:w="720"/>
      </w:tblGrid>
      <w:tr w:rsidR="00956CF3" w14:paraId="2C13324A" w14:textId="77777777" w:rsidTr="00E3796A">
        <w:tc>
          <w:tcPr>
            <w:tcW w:w="810" w:type="dxa"/>
          </w:tcPr>
          <w:p w14:paraId="2935755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02E274C1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610" w:type="dxa"/>
          </w:tcPr>
          <w:p w14:paraId="44A5B8C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24AF5C28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720" w:type="dxa"/>
          </w:tcPr>
          <w:p w14:paraId="766F202D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203260A6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900" w:type="dxa"/>
          </w:tcPr>
          <w:p w14:paraId="47B29559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430" w:type="dxa"/>
          </w:tcPr>
          <w:p w14:paraId="29185764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25DD6BED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20" w:type="dxa"/>
          </w:tcPr>
          <w:p w14:paraId="3A821959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6A3980D5" w14:textId="77777777" w:rsidTr="00E3796A">
        <w:tc>
          <w:tcPr>
            <w:tcW w:w="810" w:type="dxa"/>
          </w:tcPr>
          <w:p w14:paraId="777D1B3E" w14:textId="04EE0BB5" w:rsidR="00956CF3" w:rsidRDefault="00956CF3" w:rsidP="0075068C">
            <w:pPr>
              <w:jc w:val="both"/>
            </w:pPr>
          </w:p>
        </w:tc>
        <w:tc>
          <w:tcPr>
            <w:tcW w:w="540" w:type="dxa"/>
          </w:tcPr>
          <w:p w14:paraId="158B1BFA" w14:textId="55630DD6" w:rsidR="00956CF3" w:rsidRDefault="00956CF3" w:rsidP="0075068C">
            <w:pPr>
              <w:jc w:val="both"/>
            </w:pPr>
          </w:p>
        </w:tc>
        <w:tc>
          <w:tcPr>
            <w:tcW w:w="2610" w:type="dxa"/>
          </w:tcPr>
          <w:p w14:paraId="14BD0271" w14:textId="1D8F70B5" w:rsidR="00956CF3" w:rsidRPr="009D7289" w:rsidRDefault="00956CF3" w:rsidP="0075068C"/>
        </w:tc>
        <w:tc>
          <w:tcPr>
            <w:tcW w:w="990" w:type="dxa"/>
          </w:tcPr>
          <w:p w14:paraId="32135A81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2B83DC35" w14:textId="77777777" w:rsidR="00956CF3" w:rsidRDefault="00956CF3" w:rsidP="0075068C">
            <w:pPr>
              <w:jc w:val="both"/>
            </w:pPr>
          </w:p>
        </w:tc>
        <w:tc>
          <w:tcPr>
            <w:tcW w:w="810" w:type="dxa"/>
          </w:tcPr>
          <w:p w14:paraId="7CA3B2D2" w14:textId="19624132" w:rsidR="00956CF3" w:rsidRDefault="00956CF3" w:rsidP="0075068C">
            <w:pPr>
              <w:jc w:val="both"/>
            </w:pPr>
          </w:p>
        </w:tc>
        <w:tc>
          <w:tcPr>
            <w:tcW w:w="900" w:type="dxa"/>
          </w:tcPr>
          <w:p w14:paraId="2F100CC3" w14:textId="287C710D" w:rsidR="00956CF3" w:rsidRDefault="00956CF3" w:rsidP="0075068C">
            <w:pPr>
              <w:jc w:val="both"/>
            </w:pPr>
          </w:p>
        </w:tc>
        <w:tc>
          <w:tcPr>
            <w:tcW w:w="2430" w:type="dxa"/>
          </w:tcPr>
          <w:p w14:paraId="15C67307" w14:textId="73BF7B8C" w:rsidR="00956CF3" w:rsidRPr="00020D60" w:rsidRDefault="00956CF3" w:rsidP="0075068C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9379361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641DE726" w14:textId="77777777" w:rsidR="00956CF3" w:rsidRDefault="00956CF3" w:rsidP="0075068C">
            <w:pPr>
              <w:jc w:val="center"/>
            </w:pPr>
          </w:p>
        </w:tc>
      </w:tr>
      <w:tr w:rsidR="002F0DC8" w14:paraId="06E2853E" w14:textId="77777777" w:rsidTr="00E3796A">
        <w:tc>
          <w:tcPr>
            <w:tcW w:w="810" w:type="dxa"/>
          </w:tcPr>
          <w:p w14:paraId="3B105807" w14:textId="77777777" w:rsidR="002F0DC8" w:rsidRDefault="002F0DC8" w:rsidP="0085179B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7D0DC68D" w14:textId="77777777" w:rsidR="002F0DC8" w:rsidRDefault="002F0DC8" w:rsidP="0085179B">
            <w:pPr>
              <w:jc w:val="both"/>
            </w:pPr>
            <w:r>
              <w:t>119</w:t>
            </w:r>
          </w:p>
        </w:tc>
        <w:tc>
          <w:tcPr>
            <w:tcW w:w="2610" w:type="dxa"/>
          </w:tcPr>
          <w:p w14:paraId="14871067" w14:textId="62C89706" w:rsidR="002F0DC8" w:rsidRPr="009D7289" w:rsidRDefault="002F0DC8" w:rsidP="0085179B">
            <w:r>
              <w:t xml:space="preserve">Diverse Youth </w:t>
            </w:r>
            <w:r w:rsidRPr="009D7289">
              <w:t>of Color</w:t>
            </w:r>
            <w:r>
              <w:t xml:space="preserve"> </w:t>
            </w:r>
            <w:r w:rsidR="006474B2">
              <w:t>(</w:t>
            </w:r>
            <w:r>
              <w:t>3</w:t>
            </w:r>
            <w:r w:rsidR="006474B2">
              <w:t>)</w:t>
            </w:r>
          </w:p>
        </w:tc>
        <w:tc>
          <w:tcPr>
            <w:tcW w:w="990" w:type="dxa"/>
          </w:tcPr>
          <w:p w14:paraId="1C8CF897" w14:textId="77777777" w:rsidR="002F0DC8" w:rsidRPr="00020D60" w:rsidRDefault="002F0DC8" w:rsidP="007506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298308" w14:textId="77777777" w:rsidR="002F0DC8" w:rsidRDefault="002F0DC8" w:rsidP="0075068C">
            <w:pPr>
              <w:jc w:val="both"/>
            </w:pPr>
          </w:p>
        </w:tc>
        <w:tc>
          <w:tcPr>
            <w:tcW w:w="810" w:type="dxa"/>
          </w:tcPr>
          <w:p w14:paraId="3E94C35E" w14:textId="77777777" w:rsidR="002F0DC8" w:rsidRPr="002F0DC8" w:rsidRDefault="002F0DC8" w:rsidP="002F0DC8">
            <w:pPr>
              <w:jc w:val="both"/>
            </w:pPr>
            <w:r w:rsidRPr="002F0DC8">
              <w:t>HUDV</w:t>
            </w:r>
          </w:p>
        </w:tc>
        <w:tc>
          <w:tcPr>
            <w:tcW w:w="900" w:type="dxa"/>
          </w:tcPr>
          <w:p w14:paraId="6C17B17B" w14:textId="30E275B0" w:rsidR="002F0DC8" w:rsidRPr="002F0DC8" w:rsidRDefault="00C24727" w:rsidP="002F0DC8">
            <w:pPr>
              <w:jc w:val="both"/>
            </w:pPr>
            <w:r>
              <w:t>141</w:t>
            </w:r>
          </w:p>
        </w:tc>
        <w:tc>
          <w:tcPr>
            <w:tcW w:w="2430" w:type="dxa"/>
          </w:tcPr>
          <w:p w14:paraId="6400AEB2" w14:textId="13F393D0" w:rsidR="002F0DC8" w:rsidRPr="003C7C7D" w:rsidRDefault="00C24727" w:rsidP="002F0DC8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isk &amp; Resilience in Family &amp; Intimate Relationships (</w:t>
            </w:r>
            <w:r w:rsidRPr="00020D6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093ADBFA" w14:textId="77777777" w:rsidR="002F0DC8" w:rsidRDefault="002F0DC8" w:rsidP="0075068C">
            <w:pPr>
              <w:jc w:val="center"/>
            </w:pPr>
          </w:p>
        </w:tc>
        <w:tc>
          <w:tcPr>
            <w:tcW w:w="720" w:type="dxa"/>
          </w:tcPr>
          <w:p w14:paraId="3215BC38" w14:textId="77777777" w:rsidR="002F0DC8" w:rsidRDefault="002F0DC8" w:rsidP="0075068C">
            <w:pPr>
              <w:jc w:val="center"/>
            </w:pPr>
          </w:p>
        </w:tc>
      </w:tr>
      <w:tr w:rsidR="00EE1060" w14:paraId="09FE829D" w14:textId="77777777" w:rsidTr="00E3796A">
        <w:tc>
          <w:tcPr>
            <w:tcW w:w="810" w:type="dxa"/>
          </w:tcPr>
          <w:p w14:paraId="3B1E4748" w14:textId="58DE27C0" w:rsidR="00EE1060" w:rsidRDefault="00EE1060" w:rsidP="0085179B">
            <w:pPr>
              <w:jc w:val="both"/>
            </w:pPr>
            <w:r>
              <w:rPr>
                <w:color w:val="000000"/>
              </w:rPr>
              <w:t>HUDV</w:t>
            </w:r>
          </w:p>
        </w:tc>
        <w:tc>
          <w:tcPr>
            <w:tcW w:w="540" w:type="dxa"/>
          </w:tcPr>
          <w:p w14:paraId="13A171FF" w14:textId="5DA7D59A" w:rsidR="00EE1060" w:rsidRDefault="00EE1060" w:rsidP="0085179B">
            <w:pPr>
              <w:jc w:val="both"/>
            </w:pPr>
            <w:r>
              <w:rPr>
                <w:color w:val="000000"/>
              </w:rPr>
              <w:t>118</w:t>
            </w:r>
          </w:p>
        </w:tc>
        <w:tc>
          <w:tcPr>
            <w:tcW w:w="2610" w:type="dxa"/>
          </w:tcPr>
          <w:p w14:paraId="339EF923" w14:textId="0ABA6185" w:rsidR="00EE1060" w:rsidRPr="006474B2" w:rsidRDefault="00EE1060" w:rsidP="0085179B">
            <w:pPr>
              <w:rPr>
                <w:sz w:val="16"/>
                <w:szCs w:val="16"/>
              </w:rPr>
            </w:pPr>
            <w:r w:rsidRPr="005D6DDE">
              <w:rPr>
                <w:color w:val="000000"/>
                <w:sz w:val="18"/>
                <w:szCs w:val="18"/>
              </w:rPr>
              <w:t xml:space="preserve">Youth Placed at Risk &amp; Their Resiliency </w:t>
            </w:r>
            <w:r>
              <w:rPr>
                <w:color w:val="000000"/>
                <w:sz w:val="18"/>
                <w:szCs w:val="18"/>
              </w:rPr>
              <w:t>(</w:t>
            </w:r>
            <w:r w:rsidRPr="005D6DD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74C881B6" w14:textId="77777777" w:rsidR="00EE1060" w:rsidRDefault="00EE1060" w:rsidP="0075068C">
            <w:pPr>
              <w:jc w:val="center"/>
            </w:pPr>
          </w:p>
        </w:tc>
        <w:tc>
          <w:tcPr>
            <w:tcW w:w="720" w:type="dxa"/>
          </w:tcPr>
          <w:p w14:paraId="4B2526B1" w14:textId="77777777" w:rsidR="00EE1060" w:rsidRDefault="00EE1060" w:rsidP="0075068C">
            <w:pPr>
              <w:jc w:val="both"/>
            </w:pPr>
          </w:p>
        </w:tc>
        <w:tc>
          <w:tcPr>
            <w:tcW w:w="810" w:type="dxa"/>
          </w:tcPr>
          <w:p w14:paraId="6B4A2CA4" w14:textId="48C9CD97" w:rsidR="00EE1060" w:rsidRPr="002F0DC8" w:rsidRDefault="00EE1060" w:rsidP="002F0DC8">
            <w:pPr>
              <w:jc w:val="both"/>
            </w:pPr>
            <w:r>
              <w:t>HUDV</w:t>
            </w:r>
          </w:p>
        </w:tc>
        <w:tc>
          <w:tcPr>
            <w:tcW w:w="900" w:type="dxa"/>
          </w:tcPr>
          <w:p w14:paraId="179F6F57" w14:textId="22C4A469" w:rsidR="00EE1060" w:rsidRPr="002F0DC8" w:rsidRDefault="00EE1060" w:rsidP="002F0DC8">
            <w:pPr>
              <w:jc w:val="both"/>
            </w:pPr>
            <w:r>
              <w:t>12</w:t>
            </w:r>
            <w:r w:rsidRPr="002F0DC8">
              <w:t>0</w:t>
            </w:r>
          </w:p>
        </w:tc>
        <w:tc>
          <w:tcPr>
            <w:tcW w:w="2430" w:type="dxa"/>
          </w:tcPr>
          <w:p w14:paraId="5A7F157A" w14:textId="1D8019CA" w:rsidR="00EE1060" w:rsidRPr="002F0DC8" w:rsidRDefault="00815DEC" w:rsidP="002F0DC8">
            <w:r>
              <w:rPr>
                <w:sz w:val="16"/>
                <w:szCs w:val="16"/>
              </w:rPr>
              <w:t xml:space="preserve">Interdisciplinary Perspectives in Human Development </w:t>
            </w:r>
            <w:r w:rsidR="00EE1060" w:rsidRPr="003C7C7D">
              <w:rPr>
                <w:sz w:val="16"/>
                <w:szCs w:val="16"/>
              </w:rPr>
              <w:t>(3)</w:t>
            </w:r>
          </w:p>
        </w:tc>
        <w:tc>
          <w:tcPr>
            <w:tcW w:w="990" w:type="dxa"/>
          </w:tcPr>
          <w:p w14:paraId="5867BDFD" w14:textId="77777777" w:rsidR="00EE1060" w:rsidRDefault="00EE1060" w:rsidP="0075068C">
            <w:pPr>
              <w:jc w:val="center"/>
            </w:pPr>
          </w:p>
        </w:tc>
        <w:tc>
          <w:tcPr>
            <w:tcW w:w="720" w:type="dxa"/>
          </w:tcPr>
          <w:p w14:paraId="1EF0767E" w14:textId="77777777" w:rsidR="00EE1060" w:rsidRDefault="00EE1060" w:rsidP="0075068C">
            <w:pPr>
              <w:jc w:val="center"/>
            </w:pPr>
          </w:p>
        </w:tc>
      </w:tr>
      <w:tr w:rsidR="00EE1060" w14:paraId="1319677E" w14:textId="77777777" w:rsidTr="008433C9">
        <w:trPr>
          <w:trHeight w:val="296"/>
        </w:trPr>
        <w:tc>
          <w:tcPr>
            <w:tcW w:w="810" w:type="dxa"/>
          </w:tcPr>
          <w:p w14:paraId="03E5756A" w14:textId="24AB549C" w:rsidR="00EE1060" w:rsidRPr="00C47B64" w:rsidRDefault="00EE1060" w:rsidP="00725DCD">
            <w:pPr>
              <w:jc w:val="both"/>
              <w:rPr>
                <w:color w:val="000000"/>
              </w:rPr>
            </w:pPr>
            <w:r>
              <w:t>ECON</w:t>
            </w:r>
          </w:p>
        </w:tc>
        <w:tc>
          <w:tcPr>
            <w:tcW w:w="540" w:type="dxa"/>
          </w:tcPr>
          <w:p w14:paraId="14D615B6" w14:textId="5BD9B61E" w:rsidR="00EE1060" w:rsidRPr="00C47B64" w:rsidRDefault="00EE1060" w:rsidP="00725DCD">
            <w:pPr>
              <w:jc w:val="both"/>
              <w:rPr>
                <w:color w:val="000000"/>
              </w:rPr>
            </w:pPr>
            <w:r>
              <w:t>001</w:t>
            </w:r>
          </w:p>
        </w:tc>
        <w:tc>
          <w:tcPr>
            <w:tcW w:w="2610" w:type="dxa"/>
          </w:tcPr>
          <w:p w14:paraId="740BB56A" w14:textId="4A2C87BF" w:rsidR="00EE1060" w:rsidRPr="005D6DDE" w:rsidRDefault="00EE1060" w:rsidP="00725DCD">
            <w:pPr>
              <w:rPr>
                <w:color w:val="000000"/>
                <w:sz w:val="18"/>
                <w:szCs w:val="18"/>
              </w:rPr>
            </w:pPr>
            <w:r>
              <w:t>Economics</w:t>
            </w:r>
            <w:r w:rsidRPr="002F0DC8">
              <w:t xml:space="preserve"> </w:t>
            </w:r>
            <w:r>
              <w:t>(</w:t>
            </w:r>
            <w:r w:rsidRPr="002F0DC8">
              <w:t>3</w:t>
            </w:r>
            <w:r>
              <w:t>)</w:t>
            </w:r>
          </w:p>
        </w:tc>
        <w:tc>
          <w:tcPr>
            <w:tcW w:w="990" w:type="dxa"/>
          </w:tcPr>
          <w:p w14:paraId="003B9C99" w14:textId="77777777" w:rsidR="00EE1060" w:rsidRDefault="00EE1060" w:rsidP="0075068C">
            <w:pPr>
              <w:jc w:val="center"/>
            </w:pPr>
          </w:p>
        </w:tc>
        <w:tc>
          <w:tcPr>
            <w:tcW w:w="720" w:type="dxa"/>
          </w:tcPr>
          <w:p w14:paraId="09F33B14" w14:textId="77777777" w:rsidR="00EE1060" w:rsidRDefault="00EE1060" w:rsidP="0075068C">
            <w:pPr>
              <w:jc w:val="both"/>
            </w:pPr>
          </w:p>
        </w:tc>
        <w:tc>
          <w:tcPr>
            <w:tcW w:w="810" w:type="dxa"/>
          </w:tcPr>
          <w:p w14:paraId="02A38208" w14:textId="77777777" w:rsidR="00EE1060" w:rsidRDefault="00EE1060" w:rsidP="002F0DC8">
            <w:pPr>
              <w:jc w:val="both"/>
            </w:pPr>
          </w:p>
          <w:p w14:paraId="532E2929" w14:textId="3DDDC4B5" w:rsidR="00EE1060" w:rsidRPr="002F0DC8" w:rsidRDefault="00EE1060" w:rsidP="002F0DC8">
            <w:pPr>
              <w:jc w:val="both"/>
            </w:pPr>
            <w:r>
              <w:t>NUTR</w:t>
            </w:r>
          </w:p>
        </w:tc>
        <w:tc>
          <w:tcPr>
            <w:tcW w:w="900" w:type="dxa"/>
          </w:tcPr>
          <w:p w14:paraId="55C02002" w14:textId="6D54595E" w:rsidR="00EE1060" w:rsidRDefault="00EE1060" w:rsidP="002F0DC8">
            <w:pPr>
              <w:jc w:val="both"/>
            </w:pPr>
          </w:p>
          <w:p w14:paraId="2CEDE945" w14:textId="2CE15745" w:rsidR="00EE1060" w:rsidRPr="002F0DC8" w:rsidRDefault="00EE1060" w:rsidP="002F0DC8">
            <w:pPr>
              <w:jc w:val="both"/>
            </w:pPr>
            <w:r>
              <w:t>160</w:t>
            </w:r>
          </w:p>
        </w:tc>
        <w:tc>
          <w:tcPr>
            <w:tcW w:w="2430" w:type="dxa"/>
          </w:tcPr>
          <w:p w14:paraId="5D9A4705" w14:textId="77777777" w:rsidR="00EE1060" w:rsidRDefault="00EE1060" w:rsidP="002F0DC8"/>
          <w:p w14:paraId="3E1ACF63" w14:textId="081C8458" w:rsidR="00EE1060" w:rsidRPr="002F0DC8" w:rsidRDefault="00EE1060" w:rsidP="002F0DC8">
            <w:r>
              <w:t xml:space="preserve">Nutrition (3) </w:t>
            </w:r>
          </w:p>
        </w:tc>
        <w:tc>
          <w:tcPr>
            <w:tcW w:w="990" w:type="dxa"/>
          </w:tcPr>
          <w:p w14:paraId="2592E235" w14:textId="77777777" w:rsidR="00EE1060" w:rsidRDefault="00EE1060" w:rsidP="0075068C">
            <w:pPr>
              <w:jc w:val="center"/>
            </w:pPr>
          </w:p>
        </w:tc>
        <w:tc>
          <w:tcPr>
            <w:tcW w:w="720" w:type="dxa"/>
          </w:tcPr>
          <w:p w14:paraId="0EFCCB8C" w14:textId="77777777" w:rsidR="00EE1060" w:rsidRDefault="00EE1060" w:rsidP="0075068C">
            <w:pPr>
              <w:jc w:val="center"/>
            </w:pPr>
          </w:p>
        </w:tc>
      </w:tr>
      <w:tr w:rsidR="00EE1060" w14:paraId="0CB95C09" w14:textId="77777777" w:rsidTr="00E3796A">
        <w:tc>
          <w:tcPr>
            <w:tcW w:w="810" w:type="dxa"/>
          </w:tcPr>
          <w:p w14:paraId="50A41800" w14:textId="296084FA" w:rsidR="00EE1060" w:rsidRPr="00FF45E0" w:rsidRDefault="00EE1060" w:rsidP="00F8070B">
            <w:pPr>
              <w:jc w:val="both"/>
            </w:pPr>
            <w:r>
              <w:t>_____</w:t>
            </w:r>
          </w:p>
        </w:tc>
        <w:tc>
          <w:tcPr>
            <w:tcW w:w="540" w:type="dxa"/>
          </w:tcPr>
          <w:p w14:paraId="42399FED" w14:textId="76DA3572" w:rsidR="00EE1060" w:rsidRPr="00FF45E0" w:rsidRDefault="00EE1060" w:rsidP="00F8070B">
            <w:pPr>
              <w:jc w:val="both"/>
            </w:pPr>
            <w:r>
              <w:t>___</w:t>
            </w:r>
          </w:p>
        </w:tc>
        <w:tc>
          <w:tcPr>
            <w:tcW w:w="2610" w:type="dxa"/>
          </w:tcPr>
          <w:p w14:paraId="37B91E77" w14:textId="2C415352" w:rsidR="00EE1060" w:rsidRPr="00FF45E0" w:rsidRDefault="00EE1060" w:rsidP="00F8070B">
            <w:pPr>
              <w:jc w:val="both"/>
            </w:pPr>
            <w:r>
              <w:t xml:space="preserve">Minor (3) </w:t>
            </w:r>
          </w:p>
        </w:tc>
        <w:tc>
          <w:tcPr>
            <w:tcW w:w="990" w:type="dxa"/>
          </w:tcPr>
          <w:p w14:paraId="53D28D20" w14:textId="77777777" w:rsidR="00EE1060" w:rsidRDefault="00EE1060" w:rsidP="00F8070B">
            <w:pPr>
              <w:jc w:val="center"/>
            </w:pPr>
          </w:p>
        </w:tc>
        <w:tc>
          <w:tcPr>
            <w:tcW w:w="720" w:type="dxa"/>
          </w:tcPr>
          <w:p w14:paraId="4F7CF2EB" w14:textId="77777777" w:rsidR="00EE1060" w:rsidRDefault="00EE1060" w:rsidP="00F8070B">
            <w:pPr>
              <w:jc w:val="both"/>
            </w:pPr>
          </w:p>
        </w:tc>
        <w:tc>
          <w:tcPr>
            <w:tcW w:w="810" w:type="dxa"/>
          </w:tcPr>
          <w:p w14:paraId="0780099A" w14:textId="5A8EB657" w:rsidR="00EE1060" w:rsidRDefault="00EE1060" w:rsidP="00F8070B">
            <w:pPr>
              <w:jc w:val="both"/>
            </w:pPr>
            <w:r>
              <w:t>AFRO</w:t>
            </w:r>
          </w:p>
        </w:tc>
        <w:tc>
          <w:tcPr>
            <w:tcW w:w="900" w:type="dxa"/>
          </w:tcPr>
          <w:p w14:paraId="55FCFF75" w14:textId="77777777" w:rsidR="00EE1060" w:rsidRDefault="00EE1060" w:rsidP="00F8070B">
            <w:pPr>
              <w:jc w:val="both"/>
            </w:pPr>
            <w:r>
              <w:t>___</w:t>
            </w:r>
          </w:p>
        </w:tc>
        <w:tc>
          <w:tcPr>
            <w:tcW w:w="2430" w:type="dxa"/>
          </w:tcPr>
          <w:p w14:paraId="65E11347" w14:textId="4E0C8B63" w:rsidR="00EE1060" w:rsidRPr="002F0DC8" w:rsidRDefault="00EE1060" w:rsidP="00F8070B">
            <w:r>
              <w:t>Afro-American Studies (3)</w:t>
            </w:r>
          </w:p>
        </w:tc>
        <w:tc>
          <w:tcPr>
            <w:tcW w:w="990" w:type="dxa"/>
          </w:tcPr>
          <w:p w14:paraId="06AD7A97" w14:textId="77777777" w:rsidR="00EE1060" w:rsidRDefault="00EE1060" w:rsidP="00F8070B">
            <w:pPr>
              <w:jc w:val="center"/>
            </w:pPr>
          </w:p>
        </w:tc>
        <w:tc>
          <w:tcPr>
            <w:tcW w:w="720" w:type="dxa"/>
          </w:tcPr>
          <w:p w14:paraId="4844A6A1" w14:textId="77777777" w:rsidR="00EE1060" w:rsidRDefault="00EE1060" w:rsidP="00F8070B">
            <w:pPr>
              <w:jc w:val="center"/>
            </w:pPr>
          </w:p>
        </w:tc>
      </w:tr>
      <w:tr w:rsidR="00EA4CD1" w14:paraId="4C9E9DC2" w14:textId="77777777" w:rsidTr="00E3796A">
        <w:tc>
          <w:tcPr>
            <w:tcW w:w="810" w:type="dxa"/>
          </w:tcPr>
          <w:p w14:paraId="3E0C8E2D" w14:textId="518183E8" w:rsidR="00EA4CD1" w:rsidRDefault="00EA4CD1" w:rsidP="00F8070B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02B72413" w14:textId="70AE4095" w:rsidR="00EA4CD1" w:rsidRDefault="00EA4CD1" w:rsidP="00F8070B">
            <w:pPr>
              <w:jc w:val="both"/>
            </w:pPr>
            <w:r>
              <w:t>006</w:t>
            </w:r>
          </w:p>
        </w:tc>
        <w:tc>
          <w:tcPr>
            <w:tcW w:w="2610" w:type="dxa"/>
          </w:tcPr>
          <w:p w14:paraId="46EFAA91" w14:textId="6F5B9279" w:rsidR="00EA4CD1" w:rsidRPr="00D600C3" w:rsidRDefault="00D600C3" w:rsidP="00F8070B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Honors Undergrad</w:t>
            </w:r>
            <w:r w:rsidR="00EA4CD1" w:rsidRPr="00D600C3">
              <w:rPr>
                <w:sz w:val="16"/>
                <w:szCs w:val="16"/>
              </w:rPr>
              <w:t xml:space="preserve"> Research</w:t>
            </w:r>
            <w:r w:rsidRPr="00D600C3">
              <w:rPr>
                <w:sz w:val="16"/>
                <w:szCs w:val="16"/>
              </w:rPr>
              <w:t xml:space="preserve"> I (1)</w:t>
            </w:r>
          </w:p>
        </w:tc>
        <w:tc>
          <w:tcPr>
            <w:tcW w:w="990" w:type="dxa"/>
          </w:tcPr>
          <w:p w14:paraId="736F6952" w14:textId="77777777" w:rsidR="00EA4CD1" w:rsidRDefault="00EA4CD1" w:rsidP="00F8070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4286E2C" w14:textId="77777777" w:rsidR="00EA4CD1" w:rsidRDefault="00EA4CD1" w:rsidP="00F8070B">
            <w:pPr>
              <w:jc w:val="both"/>
            </w:pPr>
          </w:p>
        </w:tc>
        <w:tc>
          <w:tcPr>
            <w:tcW w:w="810" w:type="dxa"/>
          </w:tcPr>
          <w:p w14:paraId="6E17395E" w14:textId="29C4BA02" w:rsidR="00EA4CD1" w:rsidRDefault="00EA4CD1" w:rsidP="00EA4CD1">
            <w:pPr>
              <w:jc w:val="both"/>
            </w:pPr>
            <w:r>
              <w:t>HUDV</w:t>
            </w:r>
          </w:p>
        </w:tc>
        <w:tc>
          <w:tcPr>
            <w:tcW w:w="900" w:type="dxa"/>
          </w:tcPr>
          <w:p w14:paraId="0C00AB82" w14:textId="7B209B0A" w:rsidR="00EA4CD1" w:rsidRDefault="00EA4CD1" w:rsidP="00F8070B">
            <w:pPr>
              <w:jc w:val="both"/>
            </w:pPr>
            <w:r>
              <w:t>006</w:t>
            </w:r>
          </w:p>
        </w:tc>
        <w:tc>
          <w:tcPr>
            <w:tcW w:w="2430" w:type="dxa"/>
          </w:tcPr>
          <w:p w14:paraId="10C0647C" w14:textId="0B9F7856" w:rsidR="00EA4CD1" w:rsidRPr="00D600C3" w:rsidRDefault="00D600C3" w:rsidP="00F80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nors Undergrad </w:t>
            </w:r>
            <w:r w:rsidR="00EA4CD1" w:rsidRPr="00D600C3">
              <w:rPr>
                <w:sz w:val="16"/>
                <w:szCs w:val="16"/>
              </w:rPr>
              <w:t>Research II (1)</w:t>
            </w:r>
          </w:p>
        </w:tc>
        <w:tc>
          <w:tcPr>
            <w:tcW w:w="990" w:type="dxa"/>
          </w:tcPr>
          <w:p w14:paraId="3FDB9CBF" w14:textId="77777777" w:rsidR="00EA4CD1" w:rsidRDefault="00EA4CD1" w:rsidP="00F8070B">
            <w:pPr>
              <w:jc w:val="center"/>
            </w:pPr>
          </w:p>
        </w:tc>
        <w:tc>
          <w:tcPr>
            <w:tcW w:w="720" w:type="dxa"/>
          </w:tcPr>
          <w:p w14:paraId="671931F6" w14:textId="77777777" w:rsidR="00EA4CD1" w:rsidRDefault="00EA4CD1" w:rsidP="00F8070B">
            <w:pPr>
              <w:jc w:val="center"/>
            </w:pPr>
          </w:p>
        </w:tc>
      </w:tr>
      <w:tr w:rsidR="00EA4CD1" w14:paraId="143659A6" w14:textId="77777777" w:rsidTr="00E3796A">
        <w:tc>
          <w:tcPr>
            <w:tcW w:w="810" w:type="dxa"/>
          </w:tcPr>
          <w:p w14:paraId="22D80CE1" w14:textId="0A68E9A9" w:rsidR="00EA4CD1" w:rsidRDefault="00EA4CD1" w:rsidP="00F8070B">
            <w:pPr>
              <w:jc w:val="both"/>
            </w:pPr>
          </w:p>
        </w:tc>
        <w:tc>
          <w:tcPr>
            <w:tcW w:w="540" w:type="dxa"/>
          </w:tcPr>
          <w:p w14:paraId="5572E556" w14:textId="6A84F99D" w:rsidR="00EA4CD1" w:rsidRDefault="00EA4CD1" w:rsidP="00F8070B">
            <w:pPr>
              <w:jc w:val="both"/>
            </w:pPr>
          </w:p>
        </w:tc>
        <w:tc>
          <w:tcPr>
            <w:tcW w:w="2610" w:type="dxa"/>
          </w:tcPr>
          <w:p w14:paraId="33D4E6AA" w14:textId="1C8662B2" w:rsidR="00EA4CD1" w:rsidRDefault="00EA4CD1" w:rsidP="00F8070B"/>
        </w:tc>
        <w:tc>
          <w:tcPr>
            <w:tcW w:w="990" w:type="dxa"/>
          </w:tcPr>
          <w:p w14:paraId="09A1DA1C" w14:textId="77777777" w:rsidR="00EA4CD1" w:rsidRDefault="00EA4CD1" w:rsidP="00F8070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21390930" w14:textId="77777777" w:rsidR="00EA4CD1" w:rsidRDefault="00EA4CD1" w:rsidP="00F8070B">
            <w:pPr>
              <w:jc w:val="both"/>
            </w:pPr>
          </w:p>
        </w:tc>
        <w:tc>
          <w:tcPr>
            <w:tcW w:w="810" w:type="dxa"/>
          </w:tcPr>
          <w:p w14:paraId="242245F0" w14:textId="04AA2DD0" w:rsidR="00EA4CD1" w:rsidRDefault="00EA4CD1" w:rsidP="00F8070B">
            <w:pPr>
              <w:jc w:val="both"/>
            </w:pPr>
          </w:p>
        </w:tc>
        <w:tc>
          <w:tcPr>
            <w:tcW w:w="900" w:type="dxa"/>
          </w:tcPr>
          <w:p w14:paraId="51E1D750" w14:textId="712A73D2" w:rsidR="00EA4CD1" w:rsidRDefault="00EA4CD1" w:rsidP="00F8070B">
            <w:pPr>
              <w:jc w:val="both"/>
            </w:pPr>
          </w:p>
        </w:tc>
        <w:tc>
          <w:tcPr>
            <w:tcW w:w="2430" w:type="dxa"/>
          </w:tcPr>
          <w:p w14:paraId="600DEAB5" w14:textId="31C228C7" w:rsidR="00EA4CD1" w:rsidRPr="00C24727" w:rsidRDefault="00EA4CD1" w:rsidP="00F8070B"/>
        </w:tc>
        <w:tc>
          <w:tcPr>
            <w:tcW w:w="990" w:type="dxa"/>
          </w:tcPr>
          <w:p w14:paraId="10F20902" w14:textId="77777777" w:rsidR="00EA4CD1" w:rsidRDefault="00EA4CD1" w:rsidP="00F8070B">
            <w:pPr>
              <w:jc w:val="center"/>
            </w:pPr>
          </w:p>
        </w:tc>
        <w:tc>
          <w:tcPr>
            <w:tcW w:w="720" w:type="dxa"/>
          </w:tcPr>
          <w:p w14:paraId="305050BE" w14:textId="77777777" w:rsidR="00EA4CD1" w:rsidRDefault="00EA4CD1" w:rsidP="00F8070B">
            <w:pPr>
              <w:jc w:val="center"/>
            </w:pPr>
          </w:p>
        </w:tc>
      </w:tr>
      <w:tr w:rsidR="00EA4CD1" w14:paraId="5CA6EACB" w14:textId="77777777" w:rsidTr="00E3796A">
        <w:tc>
          <w:tcPr>
            <w:tcW w:w="810" w:type="dxa"/>
          </w:tcPr>
          <w:p w14:paraId="7C16EAD3" w14:textId="77777777" w:rsidR="00EA4CD1" w:rsidRDefault="00EA4CD1" w:rsidP="00F8070B">
            <w:pPr>
              <w:jc w:val="both"/>
            </w:pPr>
          </w:p>
        </w:tc>
        <w:tc>
          <w:tcPr>
            <w:tcW w:w="540" w:type="dxa"/>
          </w:tcPr>
          <w:p w14:paraId="163B8835" w14:textId="77777777" w:rsidR="00EA4CD1" w:rsidRDefault="00EA4CD1" w:rsidP="00F8070B">
            <w:pPr>
              <w:jc w:val="both"/>
            </w:pPr>
          </w:p>
        </w:tc>
        <w:tc>
          <w:tcPr>
            <w:tcW w:w="2610" w:type="dxa"/>
          </w:tcPr>
          <w:p w14:paraId="04E50DEF" w14:textId="1B674A4E" w:rsidR="00EA4CD1" w:rsidRDefault="00EA4CD1" w:rsidP="00F8070B">
            <w:pPr>
              <w:jc w:val="both"/>
            </w:pPr>
            <w:r w:rsidRPr="00B1032E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1032E">
              <w:rPr>
                <w:b/>
              </w:rPr>
              <w:t xml:space="preserve"> Credits</w:t>
            </w:r>
            <w:r>
              <w:rPr>
                <w:b/>
              </w:rPr>
              <w:t xml:space="preserve"> </w:t>
            </w:r>
          </w:p>
        </w:tc>
        <w:tc>
          <w:tcPr>
            <w:tcW w:w="990" w:type="dxa"/>
          </w:tcPr>
          <w:p w14:paraId="62543189" w14:textId="77777777" w:rsidR="00EA4CD1" w:rsidRDefault="00EA4CD1" w:rsidP="00F8070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52FD38F3" w14:textId="77777777" w:rsidR="00EA4CD1" w:rsidRDefault="00EA4CD1" w:rsidP="00F8070B">
            <w:pPr>
              <w:jc w:val="both"/>
            </w:pPr>
          </w:p>
        </w:tc>
        <w:tc>
          <w:tcPr>
            <w:tcW w:w="810" w:type="dxa"/>
          </w:tcPr>
          <w:p w14:paraId="577E967F" w14:textId="77777777" w:rsidR="00EA4CD1" w:rsidRDefault="00EA4CD1" w:rsidP="00F8070B">
            <w:pPr>
              <w:jc w:val="both"/>
            </w:pPr>
          </w:p>
        </w:tc>
        <w:tc>
          <w:tcPr>
            <w:tcW w:w="900" w:type="dxa"/>
          </w:tcPr>
          <w:p w14:paraId="2E606645" w14:textId="77777777" w:rsidR="00EA4CD1" w:rsidRDefault="00EA4CD1" w:rsidP="00F8070B">
            <w:pPr>
              <w:jc w:val="both"/>
            </w:pPr>
          </w:p>
        </w:tc>
        <w:tc>
          <w:tcPr>
            <w:tcW w:w="2430" w:type="dxa"/>
          </w:tcPr>
          <w:p w14:paraId="434040A1" w14:textId="14C19B0A" w:rsidR="00EA4CD1" w:rsidRPr="00B1032E" w:rsidRDefault="00EA4CD1" w:rsidP="00F8070B">
            <w:pPr>
              <w:jc w:val="both"/>
              <w:rPr>
                <w:b/>
              </w:rPr>
            </w:pPr>
            <w:r w:rsidRPr="00B1032E">
              <w:rPr>
                <w:b/>
              </w:rPr>
              <w:t>1</w:t>
            </w:r>
            <w:r w:rsidR="002072EE">
              <w:rPr>
                <w:b/>
              </w:rPr>
              <w:t xml:space="preserve">3 </w:t>
            </w:r>
            <w:r w:rsidRPr="00B1032E">
              <w:rPr>
                <w:b/>
              </w:rPr>
              <w:t xml:space="preserve">Credits </w:t>
            </w:r>
          </w:p>
        </w:tc>
        <w:tc>
          <w:tcPr>
            <w:tcW w:w="990" w:type="dxa"/>
          </w:tcPr>
          <w:p w14:paraId="12FC38FB" w14:textId="77777777" w:rsidR="00EA4CD1" w:rsidRDefault="00EA4CD1" w:rsidP="00F8070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7122BC83" w14:textId="77777777" w:rsidR="00EA4CD1" w:rsidRDefault="00EA4CD1" w:rsidP="00F8070B">
            <w:pPr>
              <w:jc w:val="center"/>
              <w:rPr>
                <w:b/>
              </w:rPr>
            </w:pPr>
          </w:p>
        </w:tc>
      </w:tr>
    </w:tbl>
    <w:p w14:paraId="0A8A5BAB" w14:textId="0D9A264C" w:rsidR="00956CF3" w:rsidRDefault="00956CF3" w:rsidP="00956CF3">
      <w:pPr>
        <w:jc w:val="center"/>
        <w:rPr>
          <w:b/>
          <w:u w:val="single"/>
        </w:rPr>
      </w:pPr>
      <w:r>
        <w:rPr>
          <w:b/>
          <w:u w:val="single"/>
        </w:rPr>
        <w:t>SENIOR YEAR</w:t>
      </w:r>
      <w:r w:rsidR="002F4F9F">
        <w:rPr>
          <w:b/>
          <w:u w:val="single"/>
        </w:rPr>
        <w:t xml:space="preserve"> (27 </w:t>
      </w:r>
      <w:r w:rsidR="00C16836">
        <w:rPr>
          <w:b/>
          <w:u w:val="single"/>
        </w:rPr>
        <w:t>Credits)</w:t>
      </w:r>
    </w:p>
    <w:tbl>
      <w:tblPr>
        <w:tblW w:w="1161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630"/>
        <w:gridCol w:w="2250"/>
        <w:gridCol w:w="1080"/>
        <w:gridCol w:w="810"/>
        <w:gridCol w:w="810"/>
        <w:gridCol w:w="540"/>
        <w:gridCol w:w="2880"/>
        <w:gridCol w:w="990"/>
        <w:gridCol w:w="720"/>
      </w:tblGrid>
      <w:tr w:rsidR="00956CF3" w14:paraId="49FAA1C7" w14:textId="77777777" w:rsidTr="005D6DDE">
        <w:tc>
          <w:tcPr>
            <w:tcW w:w="900" w:type="dxa"/>
          </w:tcPr>
          <w:p w14:paraId="78EB7480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630" w:type="dxa"/>
          </w:tcPr>
          <w:p w14:paraId="7BE15A57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250" w:type="dxa"/>
          </w:tcPr>
          <w:p w14:paraId="0F53C7F3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080" w:type="dxa"/>
          </w:tcPr>
          <w:p w14:paraId="1C2A70FF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Semester </w:t>
            </w:r>
          </w:p>
        </w:tc>
        <w:tc>
          <w:tcPr>
            <w:tcW w:w="810" w:type="dxa"/>
          </w:tcPr>
          <w:p w14:paraId="233DB790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Grade </w:t>
            </w:r>
          </w:p>
        </w:tc>
        <w:tc>
          <w:tcPr>
            <w:tcW w:w="810" w:type="dxa"/>
          </w:tcPr>
          <w:p w14:paraId="11B7C963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540" w:type="dxa"/>
          </w:tcPr>
          <w:p w14:paraId="52B585AC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2880" w:type="dxa"/>
          </w:tcPr>
          <w:p w14:paraId="18D605DB" w14:textId="77777777" w:rsidR="00956CF3" w:rsidRPr="00266BD7" w:rsidRDefault="00956CF3" w:rsidP="0075068C">
            <w:pPr>
              <w:jc w:val="both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990" w:type="dxa"/>
          </w:tcPr>
          <w:p w14:paraId="65AB6B63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Semester</w:t>
            </w:r>
          </w:p>
        </w:tc>
        <w:tc>
          <w:tcPr>
            <w:tcW w:w="720" w:type="dxa"/>
          </w:tcPr>
          <w:p w14:paraId="7C43A415" w14:textId="77777777" w:rsidR="00956CF3" w:rsidRPr="00266BD7" w:rsidRDefault="00956CF3" w:rsidP="0075068C">
            <w:pPr>
              <w:jc w:val="center"/>
              <w:rPr>
                <w:b/>
                <w:sz w:val="18"/>
                <w:szCs w:val="18"/>
              </w:rPr>
            </w:pPr>
            <w:r w:rsidRPr="00266BD7">
              <w:rPr>
                <w:b/>
                <w:sz w:val="18"/>
                <w:szCs w:val="18"/>
              </w:rPr>
              <w:t>Grade</w:t>
            </w:r>
          </w:p>
        </w:tc>
      </w:tr>
      <w:tr w:rsidR="00956CF3" w14:paraId="1195892E" w14:textId="77777777" w:rsidTr="005D6DDE">
        <w:tc>
          <w:tcPr>
            <w:tcW w:w="900" w:type="dxa"/>
          </w:tcPr>
          <w:p w14:paraId="3CA2C43B" w14:textId="77777777" w:rsidR="00CF23AB" w:rsidRDefault="00CF23AB" w:rsidP="0075068C">
            <w:pPr>
              <w:jc w:val="both"/>
              <w:rPr>
                <w:sz w:val="18"/>
                <w:szCs w:val="18"/>
              </w:rPr>
            </w:pPr>
          </w:p>
          <w:p w14:paraId="2F1D3BB7" w14:textId="77777777" w:rsidR="00956CF3" w:rsidRPr="00843E4E" w:rsidRDefault="002F0DC8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SOC</w:t>
            </w:r>
          </w:p>
        </w:tc>
        <w:tc>
          <w:tcPr>
            <w:tcW w:w="630" w:type="dxa"/>
          </w:tcPr>
          <w:p w14:paraId="4B4ED311" w14:textId="77777777" w:rsidR="00CF23AB" w:rsidRDefault="00CF23AB" w:rsidP="0075068C">
            <w:pPr>
              <w:jc w:val="both"/>
              <w:rPr>
                <w:sz w:val="18"/>
                <w:szCs w:val="18"/>
              </w:rPr>
            </w:pPr>
          </w:p>
          <w:p w14:paraId="0F88AEF4" w14:textId="15C1889E" w:rsidR="00956CF3" w:rsidRPr="00843E4E" w:rsidRDefault="00CF23AB" w:rsidP="0075068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F0DC8" w:rsidRPr="00843E4E">
              <w:rPr>
                <w:sz w:val="18"/>
                <w:szCs w:val="18"/>
              </w:rPr>
              <w:t>86</w:t>
            </w:r>
          </w:p>
        </w:tc>
        <w:tc>
          <w:tcPr>
            <w:tcW w:w="2250" w:type="dxa"/>
          </w:tcPr>
          <w:p w14:paraId="40BEF546" w14:textId="77777777" w:rsidR="00956CF3" w:rsidRDefault="00956CF3" w:rsidP="0075068C">
            <w:pPr>
              <w:rPr>
                <w:sz w:val="18"/>
                <w:szCs w:val="18"/>
              </w:rPr>
            </w:pPr>
          </w:p>
          <w:p w14:paraId="09AC8775" w14:textId="306161F3" w:rsidR="00A66ED3" w:rsidRPr="00C16836" w:rsidRDefault="00A66ED3" w:rsidP="0075068C">
            <w:r w:rsidRPr="00C16836">
              <w:t>Death &amp; Dying</w:t>
            </w:r>
            <w:r w:rsidR="0003766D" w:rsidRPr="00C16836">
              <w:t xml:space="preserve"> </w:t>
            </w:r>
            <w:r w:rsidR="00FF13AD">
              <w:t>(</w:t>
            </w:r>
            <w:r w:rsidR="0003766D" w:rsidRPr="00C16836">
              <w:t>3</w:t>
            </w:r>
            <w:r w:rsidR="00FF13AD">
              <w:t>)</w:t>
            </w:r>
          </w:p>
        </w:tc>
        <w:tc>
          <w:tcPr>
            <w:tcW w:w="1080" w:type="dxa"/>
          </w:tcPr>
          <w:p w14:paraId="3AD54B8D" w14:textId="77777777" w:rsidR="00956CF3" w:rsidRPr="00843E4E" w:rsidRDefault="00956CF3" w:rsidP="007506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23C034F8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14:paraId="1A0288C5" w14:textId="77777777" w:rsidR="00E91B67" w:rsidRDefault="00E91B67" w:rsidP="0075068C">
            <w:pPr>
              <w:jc w:val="both"/>
              <w:rPr>
                <w:sz w:val="18"/>
                <w:szCs w:val="18"/>
              </w:rPr>
            </w:pPr>
          </w:p>
          <w:p w14:paraId="1FBCD248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HUDV</w:t>
            </w:r>
          </w:p>
        </w:tc>
        <w:tc>
          <w:tcPr>
            <w:tcW w:w="540" w:type="dxa"/>
          </w:tcPr>
          <w:p w14:paraId="168A4895" w14:textId="77777777" w:rsidR="00E91B67" w:rsidRDefault="00E91B67" w:rsidP="0075068C">
            <w:pPr>
              <w:jc w:val="both"/>
              <w:rPr>
                <w:sz w:val="18"/>
                <w:szCs w:val="18"/>
              </w:rPr>
            </w:pPr>
          </w:p>
          <w:p w14:paraId="29DBD2DF" w14:textId="77777777" w:rsidR="00956CF3" w:rsidRPr="00843E4E" w:rsidRDefault="00956CF3" w:rsidP="0075068C">
            <w:pPr>
              <w:jc w:val="both"/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143</w:t>
            </w:r>
          </w:p>
        </w:tc>
        <w:tc>
          <w:tcPr>
            <w:tcW w:w="2880" w:type="dxa"/>
          </w:tcPr>
          <w:p w14:paraId="7135901F" w14:textId="5002A2A1" w:rsidR="00956CF3" w:rsidRPr="00843E4E" w:rsidRDefault="00956CF3" w:rsidP="0075068C">
            <w:pPr>
              <w:rPr>
                <w:sz w:val="18"/>
                <w:szCs w:val="18"/>
              </w:rPr>
            </w:pPr>
            <w:r w:rsidRPr="00843E4E">
              <w:rPr>
                <w:sz w:val="18"/>
                <w:szCs w:val="18"/>
              </w:rPr>
              <w:t>Parentology: Theory, Research &amp;</w:t>
            </w:r>
            <w:r w:rsidR="001D6D9D">
              <w:rPr>
                <w:sz w:val="18"/>
                <w:szCs w:val="18"/>
              </w:rPr>
              <w:t xml:space="preserve"> </w:t>
            </w:r>
            <w:r w:rsidRPr="00843E4E">
              <w:rPr>
                <w:sz w:val="18"/>
                <w:szCs w:val="18"/>
              </w:rPr>
              <w:t>Support</w:t>
            </w:r>
            <w:r w:rsidR="00FD6371" w:rsidRPr="00843E4E">
              <w:rPr>
                <w:sz w:val="18"/>
                <w:szCs w:val="18"/>
              </w:rPr>
              <w:t xml:space="preserve"> </w:t>
            </w:r>
            <w:r w:rsidRPr="00843E4E">
              <w:rPr>
                <w:sz w:val="18"/>
                <w:szCs w:val="18"/>
              </w:rPr>
              <w:t xml:space="preserve">Systems </w:t>
            </w:r>
            <w:r w:rsidR="00FF13AD">
              <w:rPr>
                <w:sz w:val="18"/>
                <w:szCs w:val="18"/>
              </w:rPr>
              <w:t>(</w:t>
            </w:r>
            <w:r w:rsidRPr="00843E4E">
              <w:rPr>
                <w:sz w:val="18"/>
                <w:szCs w:val="18"/>
              </w:rPr>
              <w:t>3</w:t>
            </w:r>
            <w:r w:rsidR="00FF13AD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EE6F0AC" w14:textId="77777777" w:rsidR="00956CF3" w:rsidRDefault="00956CF3" w:rsidP="0075068C">
            <w:pPr>
              <w:jc w:val="center"/>
            </w:pPr>
          </w:p>
        </w:tc>
        <w:tc>
          <w:tcPr>
            <w:tcW w:w="720" w:type="dxa"/>
          </w:tcPr>
          <w:p w14:paraId="6CABB040" w14:textId="77777777" w:rsidR="00956CF3" w:rsidRDefault="00956CF3" w:rsidP="0075068C">
            <w:pPr>
              <w:jc w:val="center"/>
            </w:pPr>
          </w:p>
        </w:tc>
      </w:tr>
      <w:tr w:rsidR="00FD6371" w14:paraId="10DCDA08" w14:textId="77777777" w:rsidTr="005D6DDE">
        <w:tc>
          <w:tcPr>
            <w:tcW w:w="900" w:type="dxa"/>
          </w:tcPr>
          <w:p w14:paraId="4521CE2E" w14:textId="35B4475B" w:rsidR="00843E4E" w:rsidRPr="00BA51B7" w:rsidRDefault="00843E4E" w:rsidP="0075068C">
            <w:pPr>
              <w:jc w:val="both"/>
            </w:pPr>
          </w:p>
        </w:tc>
        <w:tc>
          <w:tcPr>
            <w:tcW w:w="630" w:type="dxa"/>
          </w:tcPr>
          <w:p w14:paraId="4C738A4B" w14:textId="58404C19" w:rsidR="00FD6371" w:rsidRPr="00BA51B7" w:rsidRDefault="00FD6371" w:rsidP="0075068C">
            <w:pPr>
              <w:jc w:val="both"/>
            </w:pPr>
          </w:p>
        </w:tc>
        <w:tc>
          <w:tcPr>
            <w:tcW w:w="2250" w:type="dxa"/>
          </w:tcPr>
          <w:p w14:paraId="05E3B618" w14:textId="77777777" w:rsidR="00F8070B" w:rsidRDefault="00F8070B" w:rsidP="003A0E52"/>
          <w:p w14:paraId="50694BF0" w14:textId="1B221747" w:rsidR="0003766D" w:rsidRPr="005D6DDE" w:rsidRDefault="00F8070B" w:rsidP="003A0E52">
            <w:pPr>
              <w:rPr>
                <w:vertAlign w:val="subscript"/>
              </w:rPr>
            </w:pPr>
            <w:r>
              <w:t>Minor (3)</w:t>
            </w:r>
          </w:p>
        </w:tc>
        <w:tc>
          <w:tcPr>
            <w:tcW w:w="1080" w:type="dxa"/>
          </w:tcPr>
          <w:p w14:paraId="72931F76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112AD394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330382D9" w14:textId="77777777" w:rsidR="00843E4E" w:rsidRDefault="00843E4E" w:rsidP="0075068C">
            <w:pPr>
              <w:jc w:val="both"/>
            </w:pPr>
          </w:p>
          <w:p w14:paraId="28BF8D82" w14:textId="77777777" w:rsidR="00FD6371" w:rsidRDefault="00843E4E" w:rsidP="0075068C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57A4836D" w14:textId="77777777" w:rsidR="00FD6371" w:rsidRDefault="00FD6371" w:rsidP="0075068C">
            <w:pPr>
              <w:jc w:val="both"/>
            </w:pPr>
          </w:p>
          <w:p w14:paraId="5D52C636" w14:textId="77777777" w:rsidR="00843E4E" w:rsidRDefault="00843E4E" w:rsidP="0075068C">
            <w:pPr>
              <w:jc w:val="both"/>
            </w:pPr>
            <w:r>
              <w:t>149</w:t>
            </w:r>
          </w:p>
        </w:tc>
        <w:tc>
          <w:tcPr>
            <w:tcW w:w="2880" w:type="dxa"/>
          </w:tcPr>
          <w:p w14:paraId="6399DD34" w14:textId="77777777" w:rsidR="005D6DDE" w:rsidRDefault="005D6DDE" w:rsidP="00843E4E">
            <w:pPr>
              <w:rPr>
                <w:sz w:val="18"/>
                <w:szCs w:val="18"/>
              </w:rPr>
            </w:pPr>
          </w:p>
          <w:p w14:paraId="4B8AE8BF" w14:textId="3E84EB76" w:rsidR="00FD6371" w:rsidRPr="005D6DDE" w:rsidRDefault="00843E4E" w:rsidP="00843E4E">
            <w:pPr>
              <w:rPr>
                <w:sz w:val="18"/>
                <w:szCs w:val="18"/>
              </w:rPr>
            </w:pPr>
            <w:r w:rsidRPr="005D6DDE">
              <w:rPr>
                <w:sz w:val="18"/>
                <w:szCs w:val="18"/>
              </w:rPr>
              <w:t xml:space="preserve">Youth, Consumer </w:t>
            </w:r>
            <w:r w:rsidR="005D6DDE" w:rsidRPr="005D6DDE">
              <w:rPr>
                <w:sz w:val="18"/>
                <w:szCs w:val="18"/>
              </w:rPr>
              <w:t>Cult</w:t>
            </w:r>
            <w:r w:rsidR="0059611A" w:rsidRPr="005D6DDE">
              <w:rPr>
                <w:sz w:val="18"/>
                <w:szCs w:val="18"/>
              </w:rPr>
              <w:t>.</w:t>
            </w:r>
            <w:r w:rsidR="00353584" w:rsidRPr="005D6DDE">
              <w:rPr>
                <w:sz w:val="18"/>
                <w:szCs w:val="18"/>
              </w:rPr>
              <w:t xml:space="preserve"> &amp; </w:t>
            </w:r>
            <w:r w:rsidRPr="005D6DDE">
              <w:rPr>
                <w:sz w:val="18"/>
                <w:szCs w:val="18"/>
              </w:rPr>
              <w:t>Earth</w:t>
            </w:r>
            <w:r w:rsidR="00FF13AD">
              <w:rPr>
                <w:sz w:val="18"/>
                <w:szCs w:val="18"/>
              </w:rPr>
              <w:t xml:space="preserve"> (</w:t>
            </w:r>
            <w:r w:rsidRPr="005D6DDE">
              <w:rPr>
                <w:sz w:val="18"/>
                <w:szCs w:val="18"/>
              </w:rPr>
              <w:t>3</w:t>
            </w:r>
            <w:r w:rsidR="00FF13AD">
              <w:rPr>
                <w:sz w:val="18"/>
                <w:szCs w:val="18"/>
              </w:rPr>
              <w:t>)</w:t>
            </w:r>
          </w:p>
        </w:tc>
        <w:tc>
          <w:tcPr>
            <w:tcW w:w="990" w:type="dxa"/>
          </w:tcPr>
          <w:p w14:paraId="2B0FCD24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183DAB2F" w14:textId="77777777" w:rsidR="00FD6371" w:rsidRDefault="00FD6371" w:rsidP="0075068C">
            <w:pPr>
              <w:jc w:val="center"/>
            </w:pPr>
          </w:p>
        </w:tc>
      </w:tr>
      <w:tr w:rsidR="00FD6371" w14:paraId="6CB1E8A1" w14:textId="77777777" w:rsidTr="005D6DDE">
        <w:tc>
          <w:tcPr>
            <w:tcW w:w="900" w:type="dxa"/>
          </w:tcPr>
          <w:p w14:paraId="03A521FA" w14:textId="77777777" w:rsidR="00FD6371" w:rsidRDefault="002F0DC8" w:rsidP="0075068C">
            <w:pPr>
              <w:jc w:val="both"/>
            </w:pPr>
            <w:r>
              <w:t>_____</w:t>
            </w:r>
          </w:p>
        </w:tc>
        <w:tc>
          <w:tcPr>
            <w:tcW w:w="630" w:type="dxa"/>
          </w:tcPr>
          <w:p w14:paraId="711528B8" w14:textId="77777777" w:rsidR="00FD6371" w:rsidRDefault="002F0DC8" w:rsidP="0075068C">
            <w:pPr>
              <w:jc w:val="both"/>
            </w:pPr>
            <w:r>
              <w:t>____</w:t>
            </w:r>
          </w:p>
        </w:tc>
        <w:tc>
          <w:tcPr>
            <w:tcW w:w="2250" w:type="dxa"/>
          </w:tcPr>
          <w:p w14:paraId="53C7FDD3" w14:textId="14F67BB6" w:rsidR="00FD6371" w:rsidRPr="001C359E" w:rsidRDefault="002B4926" w:rsidP="0075068C">
            <w:r>
              <w:t>Minor</w:t>
            </w:r>
            <w:r w:rsidR="00353584">
              <w:t xml:space="preserve"> </w:t>
            </w:r>
            <w:r w:rsidR="00FF13AD">
              <w:t>(</w:t>
            </w:r>
            <w:r w:rsidR="00353584">
              <w:t>3</w:t>
            </w:r>
            <w:r w:rsidR="00FF13AD">
              <w:t>)</w:t>
            </w:r>
          </w:p>
        </w:tc>
        <w:tc>
          <w:tcPr>
            <w:tcW w:w="1080" w:type="dxa"/>
          </w:tcPr>
          <w:p w14:paraId="3A615F8B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449B33CF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111F5DA6" w14:textId="1C00160F" w:rsidR="00FD6371" w:rsidRDefault="003A0E52" w:rsidP="0075068C">
            <w:pPr>
              <w:jc w:val="both"/>
            </w:pPr>
            <w:r>
              <w:t>_____</w:t>
            </w:r>
          </w:p>
        </w:tc>
        <w:tc>
          <w:tcPr>
            <w:tcW w:w="540" w:type="dxa"/>
          </w:tcPr>
          <w:p w14:paraId="7B586DC9" w14:textId="4A5AEEC0" w:rsidR="00FD6371" w:rsidRDefault="003A0E52" w:rsidP="0075068C">
            <w:pPr>
              <w:jc w:val="both"/>
            </w:pPr>
            <w:r>
              <w:t>___</w:t>
            </w:r>
          </w:p>
        </w:tc>
        <w:tc>
          <w:tcPr>
            <w:tcW w:w="2880" w:type="dxa"/>
          </w:tcPr>
          <w:p w14:paraId="0A78B8FA" w14:textId="0C02A8A4" w:rsidR="00FD6371" w:rsidRPr="003A0E52" w:rsidRDefault="003A0E52" w:rsidP="00843E4E">
            <w:r>
              <w:t>Minor</w:t>
            </w:r>
            <w:r w:rsidR="00186D72">
              <w:t xml:space="preserve"> </w:t>
            </w:r>
            <w:r w:rsidR="00FF13AD">
              <w:t>(</w:t>
            </w:r>
            <w:r w:rsidR="00186D72">
              <w:t>3</w:t>
            </w:r>
            <w:r w:rsidR="00FF13AD">
              <w:t>)</w:t>
            </w:r>
          </w:p>
        </w:tc>
        <w:tc>
          <w:tcPr>
            <w:tcW w:w="990" w:type="dxa"/>
          </w:tcPr>
          <w:p w14:paraId="545CF329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0CE94969" w14:textId="77777777" w:rsidR="00FD6371" w:rsidRDefault="00FD6371" w:rsidP="0075068C">
            <w:pPr>
              <w:jc w:val="center"/>
            </w:pPr>
          </w:p>
        </w:tc>
      </w:tr>
      <w:tr w:rsidR="00FD6371" w14:paraId="17E85133" w14:textId="77777777" w:rsidTr="005D6DDE">
        <w:trPr>
          <w:trHeight w:val="279"/>
        </w:trPr>
        <w:tc>
          <w:tcPr>
            <w:tcW w:w="900" w:type="dxa"/>
          </w:tcPr>
          <w:p w14:paraId="00365E21" w14:textId="7B848635" w:rsidR="00FD6371" w:rsidRDefault="008433C9" w:rsidP="0075068C">
            <w:pPr>
              <w:jc w:val="both"/>
            </w:pPr>
            <w:r>
              <w:t>_____</w:t>
            </w:r>
          </w:p>
        </w:tc>
        <w:tc>
          <w:tcPr>
            <w:tcW w:w="630" w:type="dxa"/>
          </w:tcPr>
          <w:p w14:paraId="40C5D25C" w14:textId="261DA2FB" w:rsidR="00FD6371" w:rsidRDefault="008433C9" w:rsidP="0075068C">
            <w:pPr>
              <w:jc w:val="both"/>
            </w:pPr>
            <w:r>
              <w:t>____</w:t>
            </w:r>
          </w:p>
        </w:tc>
        <w:tc>
          <w:tcPr>
            <w:tcW w:w="2250" w:type="dxa"/>
          </w:tcPr>
          <w:p w14:paraId="0023DA03" w14:textId="3C20DC4E" w:rsidR="00FD6371" w:rsidRPr="001C359E" w:rsidRDefault="002F4F9F" w:rsidP="0075068C">
            <w:r>
              <w:t>Elective (4</w:t>
            </w:r>
            <w:r w:rsidR="00FF13AD">
              <w:t>)</w:t>
            </w:r>
          </w:p>
        </w:tc>
        <w:tc>
          <w:tcPr>
            <w:tcW w:w="1080" w:type="dxa"/>
          </w:tcPr>
          <w:p w14:paraId="7A6F44A2" w14:textId="77777777" w:rsidR="00FD6371" w:rsidRDefault="00FD6371" w:rsidP="0075068C">
            <w:pPr>
              <w:jc w:val="center"/>
            </w:pPr>
          </w:p>
        </w:tc>
        <w:tc>
          <w:tcPr>
            <w:tcW w:w="810" w:type="dxa"/>
          </w:tcPr>
          <w:p w14:paraId="19A8E6C1" w14:textId="77777777" w:rsidR="00FD6371" w:rsidRDefault="00FD6371" w:rsidP="0075068C">
            <w:pPr>
              <w:jc w:val="both"/>
            </w:pPr>
          </w:p>
        </w:tc>
        <w:tc>
          <w:tcPr>
            <w:tcW w:w="810" w:type="dxa"/>
          </w:tcPr>
          <w:p w14:paraId="7FA92B30" w14:textId="40F338F9" w:rsidR="00FD6371" w:rsidRDefault="002F4F9F" w:rsidP="0075068C">
            <w:pPr>
              <w:jc w:val="both"/>
            </w:pPr>
            <w:r>
              <w:t>_____</w:t>
            </w:r>
          </w:p>
        </w:tc>
        <w:tc>
          <w:tcPr>
            <w:tcW w:w="540" w:type="dxa"/>
          </w:tcPr>
          <w:p w14:paraId="17EACFAB" w14:textId="4DDD71F6" w:rsidR="00FD6371" w:rsidRDefault="002F4F9F" w:rsidP="003A0E52">
            <w:pPr>
              <w:jc w:val="both"/>
            </w:pPr>
            <w:r>
              <w:t>___</w:t>
            </w:r>
          </w:p>
        </w:tc>
        <w:tc>
          <w:tcPr>
            <w:tcW w:w="2880" w:type="dxa"/>
          </w:tcPr>
          <w:p w14:paraId="262D9715" w14:textId="3F6F1929" w:rsidR="00FD6371" w:rsidRPr="001C359E" w:rsidRDefault="00186D72" w:rsidP="0075068C">
            <w:pPr>
              <w:jc w:val="both"/>
            </w:pPr>
            <w:r>
              <w:t xml:space="preserve">Minor </w:t>
            </w:r>
            <w:r w:rsidR="00FF13AD">
              <w:t>(</w:t>
            </w:r>
            <w:r>
              <w:t>3</w:t>
            </w:r>
            <w:r w:rsidR="00FF13AD">
              <w:t>)</w:t>
            </w:r>
          </w:p>
        </w:tc>
        <w:tc>
          <w:tcPr>
            <w:tcW w:w="990" w:type="dxa"/>
          </w:tcPr>
          <w:p w14:paraId="3E09D0CD" w14:textId="77777777" w:rsidR="00FD6371" w:rsidRDefault="00FD6371" w:rsidP="0075068C">
            <w:pPr>
              <w:jc w:val="center"/>
            </w:pPr>
          </w:p>
        </w:tc>
        <w:tc>
          <w:tcPr>
            <w:tcW w:w="720" w:type="dxa"/>
          </w:tcPr>
          <w:p w14:paraId="199C2FF4" w14:textId="77777777" w:rsidR="00FD6371" w:rsidRDefault="00FD6371" w:rsidP="0075068C">
            <w:pPr>
              <w:jc w:val="center"/>
            </w:pPr>
          </w:p>
        </w:tc>
      </w:tr>
      <w:tr w:rsidR="00102B93" w14:paraId="5E3328F9" w14:textId="77777777" w:rsidTr="005D6DDE">
        <w:tc>
          <w:tcPr>
            <w:tcW w:w="900" w:type="dxa"/>
          </w:tcPr>
          <w:p w14:paraId="467FD5C9" w14:textId="7B04EFEB" w:rsidR="00102B93" w:rsidRDefault="00102B93" w:rsidP="00102B93">
            <w:pPr>
              <w:jc w:val="both"/>
            </w:pPr>
            <w:r>
              <w:t>HUDV</w:t>
            </w:r>
          </w:p>
        </w:tc>
        <w:tc>
          <w:tcPr>
            <w:tcW w:w="630" w:type="dxa"/>
          </w:tcPr>
          <w:p w14:paraId="31396C11" w14:textId="07750688" w:rsidR="00102B93" w:rsidRDefault="00102B93" w:rsidP="00102B93">
            <w:pPr>
              <w:jc w:val="both"/>
            </w:pPr>
            <w:r>
              <w:t>008</w:t>
            </w:r>
          </w:p>
        </w:tc>
        <w:tc>
          <w:tcPr>
            <w:tcW w:w="2250" w:type="dxa"/>
          </w:tcPr>
          <w:p w14:paraId="02F39F2C" w14:textId="7A31D971" w:rsidR="00102B93" w:rsidRPr="00843E4E" w:rsidRDefault="00102B93" w:rsidP="00102B93">
            <w:pPr>
              <w:jc w:val="both"/>
            </w:pPr>
            <w:r>
              <w:t xml:space="preserve">Honors Thesis I </w:t>
            </w:r>
            <w:r w:rsidR="00A44A0C">
              <w:t>(</w:t>
            </w:r>
            <w:r>
              <w:t>1</w:t>
            </w:r>
            <w:r w:rsidR="00A44A0C">
              <w:t>)</w:t>
            </w:r>
          </w:p>
        </w:tc>
        <w:tc>
          <w:tcPr>
            <w:tcW w:w="1080" w:type="dxa"/>
          </w:tcPr>
          <w:p w14:paraId="572E0A0A" w14:textId="77777777" w:rsidR="00102B93" w:rsidRDefault="00102B93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1C43FE2D" w14:textId="77777777" w:rsidR="00102B93" w:rsidRDefault="00102B93" w:rsidP="00102B93">
            <w:pPr>
              <w:jc w:val="both"/>
            </w:pPr>
          </w:p>
        </w:tc>
        <w:tc>
          <w:tcPr>
            <w:tcW w:w="810" w:type="dxa"/>
          </w:tcPr>
          <w:p w14:paraId="777AB4F9" w14:textId="6BE57B39" w:rsidR="00102B93" w:rsidRDefault="00102B93" w:rsidP="00102B93">
            <w:pPr>
              <w:jc w:val="both"/>
            </w:pPr>
            <w:r>
              <w:t>HUDV</w:t>
            </w:r>
          </w:p>
        </w:tc>
        <w:tc>
          <w:tcPr>
            <w:tcW w:w="540" w:type="dxa"/>
          </w:tcPr>
          <w:p w14:paraId="397DB03D" w14:textId="5DB5254D" w:rsidR="00102B93" w:rsidRDefault="00102B93" w:rsidP="00102B93">
            <w:pPr>
              <w:jc w:val="both"/>
            </w:pPr>
            <w:r>
              <w:t>008</w:t>
            </w:r>
          </w:p>
        </w:tc>
        <w:tc>
          <w:tcPr>
            <w:tcW w:w="2880" w:type="dxa"/>
          </w:tcPr>
          <w:p w14:paraId="25DEF0B3" w14:textId="09C35AA4" w:rsidR="00102B93" w:rsidRDefault="00102B93" w:rsidP="00102B93">
            <w:pPr>
              <w:jc w:val="both"/>
            </w:pPr>
            <w:r>
              <w:t xml:space="preserve">Honors Thesis II </w:t>
            </w:r>
            <w:r w:rsidR="00A44A0C">
              <w:t>(</w:t>
            </w:r>
            <w:r>
              <w:t>1</w:t>
            </w:r>
            <w:r w:rsidR="00A44A0C">
              <w:t>)</w:t>
            </w:r>
          </w:p>
        </w:tc>
        <w:tc>
          <w:tcPr>
            <w:tcW w:w="990" w:type="dxa"/>
          </w:tcPr>
          <w:p w14:paraId="74C4C303" w14:textId="77777777" w:rsidR="00102B93" w:rsidRDefault="00102B93" w:rsidP="00102B9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3B7A4EF0" w14:textId="77777777" w:rsidR="00102B93" w:rsidRDefault="00102B93" w:rsidP="00102B93">
            <w:pPr>
              <w:jc w:val="center"/>
              <w:rPr>
                <w:b/>
              </w:rPr>
            </w:pPr>
          </w:p>
        </w:tc>
      </w:tr>
      <w:tr w:rsidR="00102B93" w14:paraId="23ABD101" w14:textId="77777777" w:rsidTr="005D6DDE">
        <w:tc>
          <w:tcPr>
            <w:tcW w:w="900" w:type="dxa"/>
          </w:tcPr>
          <w:p w14:paraId="6BB7C5DA" w14:textId="77777777" w:rsidR="00102B93" w:rsidRDefault="00102B93" w:rsidP="00102B93">
            <w:pPr>
              <w:jc w:val="both"/>
            </w:pPr>
          </w:p>
        </w:tc>
        <w:tc>
          <w:tcPr>
            <w:tcW w:w="630" w:type="dxa"/>
          </w:tcPr>
          <w:p w14:paraId="042E1D88" w14:textId="77777777" w:rsidR="00102B93" w:rsidRDefault="00102B93" w:rsidP="00102B93">
            <w:pPr>
              <w:jc w:val="both"/>
            </w:pPr>
          </w:p>
        </w:tc>
        <w:tc>
          <w:tcPr>
            <w:tcW w:w="2250" w:type="dxa"/>
          </w:tcPr>
          <w:p w14:paraId="782F9C15" w14:textId="3222DFFF" w:rsidR="00102B93" w:rsidRPr="00FE2ACF" w:rsidRDefault="00102B93" w:rsidP="00F8070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F4F9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FE2ACF">
              <w:rPr>
                <w:b/>
              </w:rPr>
              <w:t>Credits</w:t>
            </w:r>
          </w:p>
        </w:tc>
        <w:tc>
          <w:tcPr>
            <w:tcW w:w="1080" w:type="dxa"/>
          </w:tcPr>
          <w:p w14:paraId="5583BBE0" w14:textId="77777777" w:rsidR="00102B93" w:rsidRDefault="00102B93" w:rsidP="00102B93">
            <w:pPr>
              <w:jc w:val="center"/>
              <w:rPr>
                <w:b/>
              </w:rPr>
            </w:pPr>
          </w:p>
        </w:tc>
        <w:tc>
          <w:tcPr>
            <w:tcW w:w="810" w:type="dxa"/>
          </w:tcPr>
          <w:p w14:paraId="39CB7018" w14:textId="77777777" w:rsidR="00102B93" w:rsidRDefault="00102B93" w:rsidP="00102B93">
            <w:pPr>
              <w:jc w:val="both"/>
            </w:pPr>
          </w:p>
        </w:tc>
        <w:tc>
          <w:tcPr>
            <w:tcW w:w="810" w:type="dxa"/>
          </w:tcPr>
          <w:p w14:paraId="4C981BE4" w14:textId="77777777" w:rsidR="00102B93" w:rsidRDefault="00102B93" w:rsidP="00102B93">
            <w:pPr>
              <w:jc w:val="both"/>
            </w:pPr>
          </w:p>
        </w:tc>
        <w:tc>
          <w:tcPr>
            <w:tcW w:w="540" w:type="dxa"/>
          </w:tcPr>
          <w:p w14:paraId="0272C523" w14:textId="77777777" w:rsidR="00102B93" w:rsidRDefault="00102B93" w:rsidP="00102B93">
            <w:pPr>
              <w:jc w:val="both"/>
            </w:pPr>
          </w:p>
        </w:tc>
        <w:tc>
          <w:tcPr>
            <w:tcW w:w="2880" w:type="dxa"/>
          </w:tcPr>
          <w:p w14:paraId="080171E3" w14:textId="70938483" w:rsidR="00102B93" w:rsidRDefault="00102B93" w:rsidP="00197BA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97BA8">
              <w:rPr>
                <w:b/>
              </w:rPr>
              <w:t xml:space="preserve">3 </w:t>
            </w:r>
            <w:r>
              <w:rPr>
                <w:b/>
              </w:rPr>
              <w:t>Credits</w:t>
            </w:r>
          </w:p>
        </w:tc>
        <w:tc>
          <w:tcPr>
            <w:tcW w:w="990" w:type="dxa"/>
          </w:tcPr>
          <w:p w14:paraId="3A7ABE5A" w14:textId="77777777" w:rsidR="00102B93" w:rsidRDefault="00102B93" w:rsidP="00102B93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14:paraId="11E5459A" w14:textId="77777777" w:rsidR="00102B93" w:rsidRDefault="00102B93" w:rsidP="00102B93">
            <w:pPr>
              <w:jc w:val="center"/>
              <w:rPr>
                <w:b/>
              </w:rPr>
            </w:pPr>
          </w:p>
        </w:tc>
      </w:tr>
    </w:tbl>
    <w:p w14:paraId="553E1ECF" w14:textId="5F13188E" w:rsidR="00903639" w:rsidRPr="0019619E" w:rsidRDefault="00956CF3" w:rsidP="000B5E25">
      <w:pPr>
        <w:pStyle w:val="Heading3"/>
        <w:jc w:val="center"/>
        <w:rPr>
          <w:sz w:val="18"/>
          <w:szCs w:val="18"/>
          <w:u w:val="single"/>
        </w:rPr>
      </w:pPr>
      <w:r w:rsidRPr="0019619E">
        <w:rPr>
          <w:sz w:val="18"/>
          <w:szCs w:val="18"/>
          <w:u w:val="single"/>
        </w:rPr>
        <w:t>TOTAL CREDIT HOURS</w:t>
      </w:r>
      <w:r w:rsidR="00420F7D" w:rsidRPr="0019619E">
        <w:rPr>
          <w:sz w:val="18"/>
          <w:szCs w:val="18"/>
          <w:u w:val="single"/>
        </w:rPr>
        <w:t xml:space="preserve"> FOR GRADUATION: 120 Hours </w:t>
      </w:r>
      <w:r w:rsidRPr="0019619E">
        <w:rPr>
          <w:sz w:val="18"/>
          <w:szCs w:val="18"/>
          <w:u w:val="single"/>
        </w:rPr>
        <w:t xml:space="preserve">with </w:t>
      </w:r>
      <w:r w:rsidR="000E336C" w:rsidRPr="0019619E">
        <w:rPr>
          <w:sz w:val="18"/>
          <w:szCs w:val="18"/>
          <w:u w:val="single"/>
        </w:rPr>
        <w:t>3.50</w:t>
      </w:r>
      <w:r w:rsidRPr="0019619E">
        <w:rPr>
          <w:sz w:val="18"/>
          <w:szCs w:val="18"/>
          <w:u w:val="single"/>
        </w:rPr>
        <w:t xml:space="preserve"> Cumulative Grade Point Average</w:t>
      </w:r>
    </w:p>
    <w:p w14:paraId="36EE6821" w14:textId="40FB0B89" w:rsidR="00906E5C" w:rsidRPr="0019619E" w:rsidRDefault="0019619E" w:rsidP="00906E5C">
      <w:pPr>
        <w:pStyle w:val="Heading6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See Related </w:t>
      </w:r>
      <w:r w:rsidR="00906E5C" w:rsidRPr="0019619E">
        <w:rPr>
          <w:sz w:val="18"/>
          <w:szCs w:val="18"/>
        </w:rPr>
        <w:t xml:space="preserve">Information </w:t>
      </w:r>
      <w:r w:rsidR="0065499F" w:rsidRPr="0019619E">
        <w:rPr>
          <w:sz w:val="18"/>
          <w:szCs w:val="18"/>
        </w:rPr>
        <w:t xml:space="preserve">on Course </w:t>
      </w:r>
      <w:r w:rsidR="00116852" w:rsidRPr="0019619E">
        <w:rPr>
          <w:sz w:val="18"/>
          <w:szCs w:val="18"/>
        </w:rPr>
        <w:t xml:space="preserve">Prerequisites, </w:t>
      </w:r>
      <w:r w:rsidR="0065499F" w:rsidRPr="0019619E">
        <w:rPr>
          <w:sz w:val="18"/>
          <w:szCs w:val="18"/>
        </w:rPr>
        <w:t>Substitutions</w:t>
      </w:r>
      <w:r w:rsidR="00116852" w:rsidRPr="0019619E">
        <w:rPr>
          <w:sz w:val="18"/>
          <w:szCs w:val="18"/>
        </w:rPr>
        <w:t xml:space="preserve">, and </w:t>
      </w:r>
      <w:r>
        <w:rPr>
          <w:sz w:val="18"/>
          <w:szCs w:val="18"/>
        </w:rPr>
        <w:t xml:space="preserve">Required Grades for Graduation </w:t>
      </w:r>
      <w:r w:rsidR="0065499F" w:rsidRPr="0019619E">
        <w:rPr>
          <w:sz w:val="18"/>
          <w:szCs w:val="18"/>
        </w:rPr>
        <w:t xml:space="preserve"> </w:t>
      </w:r>
    </w:p>
    <w:p w14:paraId="41D856C2" w14:textId="79F64F86" w:rsidR="000B192D" w:rsidRPr="0019619E" w:rsidRDefault="000B192D" w:rsidP="00906E5C">
      <w:pPr>
        <w:pStyle w:val="Heading6"/>
        <w:spacing w:before="0" w:after="0"/>
        <w:rPr>
          <w:sz w:val="16"/>
          <w:szCs w:val="16"/>
        </w:rPr>
      </w:pPr>
      <w:r w:rsidRPr="0019619E">
        <w:rPr>
          <w:sz w:val="18"/>
          <w:szCs w:val="18"/>
        </w:rPr>
        <w:t>Student’s Signature:  _________________________________________________________________</w:t>
      </w:r>
      <w:r w:rsidR="0019619E">
        <w:rPr>
          <w:sz w:val="18"/>
          <w:szCs w:val="18"/>
        </w:rPr>
        <w:t>____________________________</w:t>
      </w:r>
      <w:r w:rsidR="00906E5C" w:rsidRPr="0019619E">
        <w:rPr>
          <w:sz w:val="16"/>
          <w:szCs w:val="16"/>
        </w:rPr>
        <w:tab/>
      </w:r>
    </w:p>
    <w:p w14:paraId="1677F19F" w14:textId="7955AFD4" w:rsidR="00022669" w:rsidRPr="00B81241" w:rsidRDefault="000B192D" w:rsidP="00B81241">
      <w:pPr>
        <w:rPr>
          <w:b/>
          <w:sz w:val="24"/>
          <w:szCs w:val="24"/>
        </w:rPr>
      </w:pPr>
      <w:r w:rsidRPr="0019619E">
        <w:rPr>
          <w:b/>
          <w:sz w:val="16"/>
          <w:szCs w:val="16"/>
        </w:rPr>
        <w:t xml:space="preserve">Student’s Name (Print): </w:t>
      </w:r>
      <w:r w:rsidRPr="000B19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</w:t>
      </w:r>
      <w:r w:rsidR="00CD09D8">
        <w:rPr>
          <w:b/>
          <w:sz w:val="24"/>
          <w:szCs w:val="24"/>
        </w:rPr>
        <w:t>_______________________________</w:t>
      </w:r>
      <w:r w:rsidR="0019619E">
        <w:rPr>
          <w:b/>
          <w:sz w:val="24"/>
          <w:szCs w:val="24"/>
        </w:rPr>
        <w:t>______</w:t>
      </w:r>
    </w:p>
    <w:sectPr w:rsidR="00022669" w:rsidRPr="00B81241" w:rsidSect="008433C9">
      <w:pgSz w:w="12240" w:h="15840"/>
      <w:pgMar w:top="432" w:right="864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6033E" w14:textId="77777777" w:rsidR="00AB59EE" w:rsidRDefault="00AB59EE" w:rsidP="006D4732">
      <w:r>
        <w:separator/>
      </w:r>
    </w:p>
  </w:endnote>
  <w:endnote w:type="continuationSeparator" w:id="0">
    <w:p w14:paraId="0FF61CB1" w14:textId="77777777" w:rsidR="00AB59EE" w:rsidRDefault="00AB59EE" w:rsidP="006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50535" w14:textId="77777777" w:rsidR="00AB59EE" w:rsidRDefault="00AB59EE" w:rsidP="006D4732">
      <w:r>
        <w:separator/>
      </w:r>
    </w:p>
  </w:footnote>
  <w:footnote w:type="continuationSeparator" w:id="0">
    <w:p w14:paraId="09B34511" w14:textId="77777777" w:rsidR="00AB59EE" w:rsidRDefault="00AB59EE" w:rsidP="006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7ECB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D52D7F"/>
    <w:multiLevelType w:val="hybridMultilevel"/>
    <w:tmpl w:val="48EE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F3"/>
    <w:rsid w:val="00006935"/>
    <w:rsid w:val="00007F3E"/>
    <w:rsid w:val="00017128"/>
    <w:rsid w:val="00022669"/>
    <w:rsid w:val="0003766D"/>
    <w:rsid w:val="00060203"/>
    <w:rsid w:val="00060B1E"/>
    <w:rsid w:val="00071D9E"/>
    <w:rsid w:val="00080185"/>
    <w:rsid w:val="0009197E"/>
    <w:rsid w:val="000A746A"/>
    <w:rsid w:val="000B192D"/>
    <w:rsid w:val="000B5E25"/>
    <w:rsid w:val="000D287F"/>
    <w:rsid w:val="000E336C"/>
    <w:rsid w:val="00102B93"/>
    <w:rsid w:val="00111797"/>
    <w:rsid w:val="0011261D"/>
    <w:rsid w:val="00116852"/>
    <w:rsid w:val="00142843"/>
    <w:rsid w:val="00170BF3"/>
    <w:rsid w:val="001849A3"/>
    <w:rsid w:val="00186D72"/>
    <w:rsid w:val="00190F1C"/>
    <w:rsid w:val="0019389C"/>
    <w:rsid w:val="0019619E"/>
    <w:rsid w:val="00197BA8"/>
    <w:rsid w:val="00197BA9"/>
    <w:rsid w:val="001A4FB2"/>
    <w:rsid w:val="001D2E89"/>
    <w:rsid w:val="001D496F"/>
    <w:rsid w:val="001D5332"/>
    <w:rsid w:val="001D583C"/>
    <w:rsid w:val="001D6D9D"/>
    <w:rsid w:val="001F2F6A"/>
    <w:rsid w:val="001F379D"/>
    <w:rsid w:val="002072EE"/>
    <w:rsid w:val="00222636"/>
    <w:rsid w:val="002414DD"/>
    <w:rsid w:val="00277538"/>
    <w:rsid w:val="00287655"/>
    <w:rsid w:val="002A7842"/>
    <w:rsid w:val="002B3DB8"/>
    <w:rsid w:val="002B4926"/>
    <w:rsid w:val="002E326C"/>
    <w:rsid w:val="002F0DC8"/>
    <w:rsid w:val="002F4F9F"/>
    <w:rsid w:val="00300B65"/>
    <w:rsid w:val="00302392"/>
    <w:rsid w:val="00304390"/>
    <w:rsid w:val="00313E85"/>
    <w:rsid w:val="003367D6"/>
    <w:rsid w:val="003459E1"/>
    <w:rsid w:val="00353584"/>
    <w:rsid w:val="0036145C"/>
    <w:rsid w:val="00373820"/>
    <w:rsid w:val="00383886"/>
    <w:rsid w:val="003A0E52"/>
    <w:rsid w:val="003A5499"/>
    <w:rsid w:val="003B15C4"/>
    <w:rsid w:val="003C7C7D"/>
    <w:rsid w:val="003D382A"/>
    <w:rsid w:val="003E1BB3"/>
    <w:rsid w:val="003F3A15"/>
    <w:rsid w:val="00420F7D"/>
    <w:rsid w:val="004228E6"/>
    <w:rsid w:val="004248AA"/>
    <w:rsid w:val="00444463"/>
    <w:rsid w:val="00450D96"/>
    <w:rsid w:val="00461337"/>
    <w:rsid w:val="00461DAC"/>
    <w:rsid w:val="0046465E"/>
    <w:rsid w:val="004743BE"/>
    <w:rsid w:val="004B5BDD"/>
    <w:rsid w:val="004C5DEB"/>
    <w:rsid w:val="004F7B38"/>
    <w:rsid w:val="00533882"/>
    <w:rsid w:val="00570149"/>
    <w:rsid w:val="0059611A"/>
    <w:rsid w:val="005A3971"/>
    <w:rsid w:val="005B42A4"/>
    <w:rsid w:val="005D082A"/>
    <w:rsid w:val="005D0BD6"/>
    <w:rsid w:val="005D2666"/>
    <w:rsid w:val="005D6DDE"/>
    <w:rsid w:val="005F15E4"/>
    <w:rsid w:val="00604A22"/>
    <w:rsid w:val="006126AC"/>
    <w:rsid w:val="00615619"/>
    <w:rsid w:val="00631266"/>
    <w:rsid w:val="006474B2"/>
    <w:rsid w:val="00652C60"/>
    <w:rsid w:val="0065499F"/>
    <w:rsid w:val="0065526C"/>
    <w:rsid w:val="006639D4"/>
    <w:rsid w:val="00695650"/>
    <w:rsid w:val="006D4732"/>
    <w:rsid w:val="006F6DBA"/>
    <w:rsid w:val="0070049C"/>
    <w:rsid w:val="00720226"/>
    <w:rsid w:val="00725DCD"/>
    <w:rsid w:val="00726D11"/>
    <w:rsid w:val="00732CC3"/>
    <w:rsid w:val="00741DE0"/>
    <w:rsid w:val="007442C2"/>
    <w:rsid w:val="0075068C"/>
    <w:rsid w:val="0075229B"/>
    <w:rsid w:val="00764713"/>
    <w:rsid w:val="00773F19"/>
    <w:rsid w:val="00786960"/>
    <w:rsid w:val="007A15D8"/>
    <w:rsid w:val="007A6E44"/>
    <w:rsid w:val="007B7CCB"/>
    <w:rsid w:val="007E5547"/>
    <w:rsid w:val="007E59D9"/>
    <w:rsid w:val="008109D9"/>
    <w:rsid w:val="00815353"/>
    <w:rsid w:val="00815DEC"/>
    <w:rsid w:val="008160D5"/>
    <w:rsid w:val="00832339"/>
    <w:rsid w:val="008427CE"/>
    <w:rsid w:val="008433C9"/>
    <w:rsid w:val="00843E4E"/>
    <w:rsid w:val="0085179B"/>
    <w:rsid w:val="00853DAF"/>
    <w:rsid w:val="00857EF2"/>
    <w:rsid w:val="00861286"/>
    <w:rsid w:val="00864F19"/>
    <w:rsid w:val="00872BE4"/>
    <w:rsid w:val="00885257"/>
    <w:rsid w:val="008878D6"/>
    <w:rsid w:val="008A0AAF"/>
    <w:rsid w:val="008B0142"/>
    <w:rsid w:val="008B2CC0"/>
    <w:rsid w:val="008B4658"/>
    <w:rsid w:val="008B485F"/>
    <w:rsid w:val="008C4CDD"/>
    <w:rsid w:val="008C65DB"/>
    <w:rsid w:val="008E3F22"/>
    <w:rsid w:val="008F5C2F"/>
    <w:rsid w:val="00903639"/>
    <w:rsid w:val="00906E5C"/>
    <w:rsid w:val="00932D13"/>
    <w:rsid w:val="00934048"/>
    <w:rsid w:val="00956CF3"/>
    <w:rsid w:val="009614A1"/>
    <w:rsid w:val="00991DF3"/>
    <w:rsid w:val="009E0147"/>
    <w:rsid w:val="009E7728"/>
    <w:rsid w:val="00A065D4"/>
    <w:rsid w:val="00A2126F"/>
    <w:rsid w:val="00A44A0C"/>
    <w:rsid w:val="00A66ED3"/>
    <w:rsid w:val="00AB2A21"/>
    <w:rsid w:val="00AB2BCE"/>
    <w:rsid w:val="00AB59EE"/>
    <w:rsid w:val="00AB60E2"/>
    <w:rsid w:val="00AC6B65"/>
    <w:rsid w:val="00AC6CB9"/>
    <w:rsid w:val="00AE20A0"/>
    <w:rsid w:val="00AE35C8"/>
    <w:rsid w:val="00AF2503"/>
    <w:rsid w:val="00B40ACA"/>
    <w:rsid w:val="00B41950"/>
    <w:rsid w:val="00B50BEA"/>
    <w:rsid w:val="00B60FF2"/>
    <w:rsid w:val="00B81241"/>
    <w:rsid w:val="00B8276D"/>
    <w:rsid w:val="00B84B6F"/>
    <w:rsid w:val="00BA53D7"/>
    <w:rsid w:val="00BB5E94"/>
    <w:rsid w:val="00BC0B45"/>
    <w:rsid w:val="00BD618E"/>
    <w:rsid w:val="00BD6F61"/>
    <w:rsid w:val="00BE6C6B"/>
    <w:rsid w:val="00BE6E54"/>
    <w:rsid w:val="00BF0A65"/>
    <w:rsid w:val="00C11182"/>
    <w:rsid w:val="00C16836"/>
    <w:rsid w:val="00C17691"/>
    <w:rsid w:val="00C24727"/>
    <w:rsid w:val="00C26DF8"/>
    <w:rsid w:val="00C369B4"/>
    <w:rsid w:val="00C47B64"/>
    <w:rsid w:val="00C70267"/>
    <w:rsid w:val="00C846D3"/>
    <w:rsid w:val="00C84D3B"/>
    <w:rsid w:val="00CC7A59"/>
    <w:rsid w:val="00CD09D8"/>
    <w:rsid w:val="00CE02C1"/>
    <w:rsid w:val="00CE46A6"/>
    <w:rsid w:val="00CF23AB"/>
    <w:rsid w:val="00D050F1"/>
    <w:rsid w:val="00D12AC5"/>
    <w:rsid w:val="00D23F61"/>
    <w:rsid w:val="00D50D44"/>
    <w:rsid w:val="00D600C3"/>
    <w:rsid w:val="00DA0513"/>
    <w:rsid w:val="00DB0053"/>
    <w:rsid w:val="00DB7FEC"/>
    <w:rsid w:val="00DC3CA0"/>
    <w:rsid w:val="00DC508F"/>
    <w:rsid w:val="00DD2257"/>
    <w:rsid w:val="00DD3B4E"/>
    <w:rsid w:val="00DF7AA7"/>
    <w:rsid w:val="00E01C08"/>
    <w:rsid w:val="00E0674D"/>
    <w:rsid w:val="00E10585"/>
    <w:rsid w:val="00E1500E"/>
    <w:rsid w:val="00E247A3"/>
    <w:rsid w:val="00E24921"/>
    <w:rsid w:val="00E27941"/>
    <w:rsid w:val="00E3648B"/>
    <w:rsid w:val="00E3796A"/>
    <w:rsid w:val="00E57CBF"/>
    <w:rsid w:val="00E67AEF"/>
    <w:rsid w:val="00E739F2"/>
    <w:rsid w:val="00E75848"/>
    <w:rsid w:val="00E91B67"/>
    <w:rsid w:val="00E91E18"/>
    <w:rsid w:val="00E97BDD"/>
    <w:rsid w:val="00EA4CD1"/>
    <w:rsid w:val="00EB600A"/>
    <w:rsid w:val="00EC0E8C"/>
    <w:rsid w:val="00EE1060"/>
    <w:rsid w:val="00F036ED"/>
    <w:rsid w:val="00F11157"/>
    <w:rsid w:val="00F200C1"/>
    <w:rsid w:val="00F33221"/>
    <w:rsid w:val="00F44BBF"/>
    <w:rsid w:val="00F55F93"/>
    <w:rsid w:val="00F72F5B"/>
    <w:rsid w:val="00F8070B"/>
    <w:rsid w:val="00FD39C2"/>
    <w:rsid w:val="00FD6371"/>
    <w:rsid w:val="00FE17A9"/>
    <w:rsid w:val="00FE2ACF"/>
    <w:rsid w:val="00FF0356"/>
    <w:rsid w:val="00FF13AD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605EF"/>
  <w14:defaultImageDpi w14:val="300"/>
  <w15:docId w15:val="{306FB352-5FB3-4AA6-8523-82EFFDB2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CF3"/>
  </w:style>
  <w:style w:type="paragraph" w:styleId="Heading3">
    <w:name w:val="heading 3"/>
    <w:basedOn w:val="Normal"/>
    <w:next w:val="Normal"/>
    <w:qFormat/>
    <w:rsid w:val="00956CF3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6CF3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F111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115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1157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6CF3"/>
    <w:pPr>
      <w:jc w:val="center"/>
    </w:pPr>
    <w:rPr>
      <w:b/>
    </w:rPr>
  </w:style>
  <w:style w:type="paragraph" w:styleId="BodyText">
    <w:name w:val="Body Text"/>
    <w:basedOn w:val="Normal"/>
    <w:rsid w:val="00F11157"/>
    <w:pPr>
      <w:jc w:val="both"/>
    </w:pPr>
    <w:rPr>
      <w:sz w:val="24"/>
    </w:rPr>
  </w:style>
  <w:style w:type="character" w:styleId="CommentReference">
    <w:name w:val="annotation reference"/>
    <w:basedOn w:val="DefaultParagraphFont"/>
    <w:rsid w:val="00C84D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D3B"/>
  </w:style>
  <w:style w:type="character" w:customStyle="1" w:styleId="CommentTextChar">
    <w:name w:val="Comment Text Char"/>
    <w:basedOn w:val="DefaultParagraphFont"/>
    <w:link w:val="CommentText"/>
    <w:rsid w:val="00C84D3B"/>
  </w:style>
  <w:style w:type="paragraph" w:styleId="CommentSubject">
    <w:name w:val="annotation subject"/>
    <w:basedOn w:val="CommentText"/>
    <w:next w:val="CommentText"/>
    <w:link w:val="CommentSubjectChar"/>
    <w:rsid w:val="00C84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4D3B"/>
    <w:rPr>
      <w:b/>
      <w:bCs/>
    </w:rPr>
  </w:style>
  <w:style w:type="paragraph" w:styleId="BalloonText">
    <w:name w:val="Balloon Text"/>
    <w:basedOn w:val="Normal"/>
    <w:link w:val="BalloonTextChar"/>
    <w:rsid w:val="00C84D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4D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4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D4732"/>
  </w:style>
  <w:style w:type="paragraph" w:styleId="Footer">
    <w:name w:val="footer"/>
    <w:basedOn w:val="Normal"/>
    <w:link w:val="FooterChar"/>
    <w:rsid w:val="006D4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D4732"/>
  </w:style>
  <w:style w:type="table" w:styleId="TableGrid">
    <w:name w:val="Table Grid"/>
    <w:basedOn w:val="TableNormal"/>
    <w:uiPriority w:val="59"/>
    <w:rsid w:val="0002266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2669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71"/>
    <w:semiHidden/>
    <w:rsid w:val="00DC5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964FD-F7EA-45AA-A9C9-EC098F1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Year 2012-201</vt:lpstr>
    </vt:vector>
  </TitlesOfParts>
  <Company>Hewlett-Packard Company</Company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Year 2012-201</dc:title>
  <dc:creator>Jackson, Frazier Tate</dc:creator>
  <cp:lastModifiedBy>reed</cp:lastModifiedBy>
  <cp:revision>2</cp:revision>
  <cp:lastPrinted>2017-02-27T16:07:00Z</cp:lastPrinted>
  <dcterms:created xsi:type="dcterms:W3CDTF">2017-06-01T04:57:00Z</dcterms:created>
  <dcterms:modified xsi:type="dcterms:W3CDTF">2017-06-01T04:57:00Z</dcterms:modified>
</cp:coreProperties>
</file>